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B978A9" w:rsidRDefault="002603E3" w:rsidP="00280B84">
      <w:pPr>
        <w:pStyle w:val="afb"/>
        <w:jc w:val="center"/>
        <w:rPr>
          <w:b/>
        </w:rPr>
      </w:pPr>
      <w:r w:rsidRPr="00B978A9">
        <w:rPr>
          <w:b/>
        </w:rPr>
        <w:t>РОССИЙСКАЯ ФЕДЕРАЦИЯ</w:t>
      </w:r>
    </w:p>
    <w:p w:rsidR="002603E3" w:rsidRPr="00B978A9" w:rsidRDefault="002603E3" w:rsidP="00280B84">
      <w:pPr>
        <w:pStyle w:val="afb"/>
        <w:jc w:val="center"/>
        <w:rPr>
          <w:b/>
        </w:rPr>
      </w:pPr>
      <w:r w:rsidRPr="00B978A9">
        <w:rPr>
          <w:b/>
        </w:rPr>
        <w:t>АДМИНИСТРАЦИЯ ПОДГОРЕНСКОГО СЕЛЬСКОГО ПОСЕЛЕНИЯ</w:t>
      </w:r>
    </w:p>
    <w:p w:rsidR="002603E3" w:rsidRPr="00B978A9" w:rsidRDefault="002603E3" w:rsidP="00280B84">
      <w:pPr>
        <w:pStyle w:val="afb"/>
        <w:jc w:val="center"/>
        <w:rPr>
          <w:b/>
        </w:rPr>
      </w:pPr>
      <w:r w:rsidRPr="00B978A9">
        <w:rPr>
          <w:b/>
        </w:rPr>
        <w:t>КАЛАЧЕЕВСКОГО МУНИЦИПАЛЬНОГО РАЙОНА</w:t>
      </w:r>
    </w:p>
    <w:p w:rsidR="002603E3" w:rsidRPr="00B978A9" w:rsidRDefault="002603E3" w:rsidP="00280B84">
      <w:pPr>
        <w:pStyle w:val="afb"/>
        <w:jc w:val="center"/>
        <w:rPr>
          <w:b/>
        </w:rPr>
      </w:pPr>
      <w:r w:rsidRPr="00B978A9">
        <w:rPr>
          <w:b/>
        </w:rPr>
        <w:t>ВОРОНЕЖСКОЙ ОБЛАСТИ</w:t>
      </w:r>
    </w:p>
    <w:p w:rsidR="002603E3" w:rsidRPr="00B978A9" w:rsidRDefault="002603E3" w:rsidP="00280B84">
      <w:pPr>
        <w:pStyle w:val="afb"/>
        <w:jc w:val="center"/>
        <w:rPr>
          <w:b/>
        </w:rPr>
      </w:pPr>
      <w:proofErr w:type="gramStart"/>
      <w:r w:rsidRPr="00B978A9">
        <w:rPr>
          <w:b/>
        </w:rPr>
        <w:t>П</w:t>
      </w:r>
      <w:proofErr w:type="gramEnd"/>
      <w:r w:rsidRPr="00B978A9">
        <w:rPr>
          <w:b/>
        </w:rPr>
        <w:t xml:space="preserve"> О С Т А Н О В Л Е Н И Е</w:t>
      </w:r>
    </w:p>
    <w:p w:rsidR="002603E3" w:rsidRPr="00B978A9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B978A9">
        <w:rPr>
          <w:rFonts w:cs="Arial"/>
          <w:bCs/>
        </w:rPr>
        <w:t xml:space="preserve">от </w:t>
      </w:r>
      <w:r w:rsidR="00F41671" w:rsidRPr="00B978A9">
        <w:rPr>
          <w:rFonts w:cs="Arial"/>
          <w:bCs/>
        </w:rPr>
        <w:t>28</w:t>
      </w:r>
      <w:r w:rsidRPr="00B978A9">
        <w:rPr>
          <w:rFonts w:cs="Arial"/>
          <w:bCs/>
        </w:rPr>
        <w:t>.</w:t>
      </w:r>
      <w:r w:rsidR="00F41671" w:rsidRPr="00B978A9">
        <w:rPr>
          <w:rFonts w:cs="Arial"/>
          <w:bCs/>
        </w:rPr>
        <w:t>12</w:t>
      </w:r>
      <w:r w:rsidRPr="00B978A9">
        <w:rPr>
          <w:rFonts w:cs="Arial"/>
          <w:bCs/>
        </w:rPr>
        <w:t>.20</w:t>
      </w:r>
      <w:r w:rsidR="00A263EE" w:rsidRPr="00B978A9">
        <w:rPr>
          <w:rFonts w:cs="Arial"/>
          <w:bCs/>
        </w:rPr>
        <w:t>2</w:t>
      </w:r>
      <w:r w:rsidR="00791C6F" w:rsidRPr="00B978A9">
        <w:rPr>
          <w:rFonts w:cs="Arial"/>
          <w:bCs/>
        </w:rPr>
        <w:t>2</w:t>
      </w:r>
      <w:r w:rsidR="00D65EF7" w:rsidRPr="00B978A9">
        <w:rPr>
          <w:rFonts w:cs="Arial"/>
          <w:bCs/>
        </w:rPr>
        <w:t xml:space="preserve"> г. № </w:t>
      </w:r>
      <w:r w:rsidR="00F41671" w:rsidRPr="00B978A9">
        <w:rPr>
          <w:rFonts w:cs="Arial"/>
          <w:bCs/>
        </w:rPr>
        <w:t>76</w:t>
      </w:r>
    </w:p>
    <w:p w:rsidR="002603E3" w:rsidRPr="00B978A9" w:rsidRDefault="002603E3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B978A9">
        <w:rPr>
          <w:rFonts w:cs="Arial"/>
          <w:bCs/>
        </w:rPr>
        <w:t>с. Подгорное</w:t>
      </w:r>
    </w:p>
    <w:p w:rsidR="002B53C6" w:rsidRPr="00B978A9" w:rsidRDefault="002B53C6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2603E3" w:rsidRPr="00B978A9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B978A9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</w:t>
      </w:r>
      <w:r w:rsidR="001309BC" w:rsidRPr="00B978A9">
        <w:rPr>
          <w:rFonts w:cs="Arial"/>
          <w:b/>
          <w:bCs/>
        </w:rPr>
        <w:t>0</w:t>
      </w:r>
      <w:r w:rsidRPr="00B978A9">
        <w:rPr>
          <w:rFonts w:cs="Arial"/>
          <w:b/>
          <w:bCs/>
        </w:rPr>
        <w:t>.2019 г. «Об утверждении муниципальной программы «Развитие культуры, физической культуры и спорта в Подгоренском сельск</w:t>
      </w:r>
      <w:r w:rsidR="006D3337" w:rsidRPr="00B978A9">
        <w:rPr>
          <w:rFonts w:cs="Arial"/>
          <w:b/>
          <w:bCs/>
        </w:rPr>
        <w:t>ом поселении на 2020-2026 годы»</w:t>
      </w:r>
    </w:p>
    <w:p w:rsidR="001309BC" w:rsidRPr="00B978A9" w:rsidRDefault="006D3337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 w:rsidRPr="00B978A9">
        <w:rPr>
          <w:rFonts w:cs="Arial"/>
          <w:b/>
          <w:bCs/>
        </w:rPr>
        <w:t>(в редакции № 5 от 12.02.2020 г.</w:t>
      </w:r>
      <w:r w:rsidR="00D65EF7" w:rsidRPr="00B978A9">
        <w:rPr>
          <w:rFonts w:cs="Arial"/>
          <w:b/>
          <w:bCs/>
        </w:rPr>
        <w:t>, №19 от 30.03.2020г.</w:t>
      </w:r>
      <w:r w:rsidR="00DC1AA8" w:rsidRPr="00B978A9">
        <w:rPr>
          <w:rFonts w:cs="Arial"/>
          <w:b/>
          <w:bCs/>
        </w:rPr>
        <w:t>, № 44 от 30.07.2020 г.</w:t>
      </w:r>
      <w:r w:rsidR="003E44E3" w:rsidRPr="00B978A9">
        <w:rPr>
          <w:rFonts w:cs="Arial"/>
          <w:b/>
          <w:bCs/>
        </w:rPr>
        <w:t>, №49 от 31.08.2020 г.</w:t>
      </w:r>
      <w:r w:rsidR="00AC298B" w:rsidRPr="00B978A9">
        <w:rPr>
          <w:rFonts w:cs="Arial"/>
          <w:b/>
          <w:bCs/>
        </w:rPr>
        <w:t>, №</w:t>
      </w:r>
      <w:r w:rsidR="00951458" w:rsidRPr="00B978A9">
        <w:rPr>
          <w:rFonts w:cs="Arial"/>
          <w:b/>
          <w:bCs/>
        </w:rPr>
        <w:t>62</w:t>
      </w:r>
      <w:r w:rsidR="00AC298B" w:rsidRPr="00B978A9">
        <w:rPr>
          <w:rFonts w:cs="Arial"/>
          <w:b/>
          <w:bCs/>
        </w:rPr>
        <w:t xml:space="preserve"> от 29.12.2020г.</w:t>
      </w:r>
      <w:r w:rsidR="00951458" w:rsidRPr="00B978A9">
        <w:rPr>
          <w:rFonts w:cs="Arial"/>
          <w:b/>
          <w:bCs/>
        </w:rPr>
        <w:t>, №4 от 29.01.2021 г.</w:t>
      </w:r>
      <w:r w:rsidR="001309BC" w:rsidRPr="00B978A9">
        <w:rPr>
          <w:rFonts w:cs="Arial"/>
          <w:b/>
          <w:bCs/>
        </w:rPr>
        <w:t xml:space="preserve">, </w:t>
      </w:r>
      <w:proofErr w:type="gramEnd"/>
    </w:p>
    <w:p w:rsidR="00791C6F" w:rsidRPr="00B978A9" w:rsidRDefault="001309BC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B978A9">
        <w:rPr>
          <w:rFonts w:cs="Arial"/>
          <w:b/>
          <w:bCs/>
        </w:rPr>
        <w:t>№ 16 от 12.03.2021г.</w:t>
      </w:r>
      <w:r w:rsidR="00001B11" w:rsidRPr="00B978A9">
        <w:rPr>
          <w:rFonts w:cs="Arial"/>
          <w:b/>
          <w:bCs/>
        </w:rPr>
        <w:t>, №29 от 10.06.2021г.</w:t>
      </w:r>
      <w:r w:rsidR="00956DF7" w:rsidRPr="00B978A9">
        <w:rPr>
          <w:rFonts w:cs="Arial"/>
          <w:b/>
          <w:bCs/>
        </w:rPr>
        <w:t>, №41 от 29.09.2021г.</w:t>
      </w:r>
      <w:r w:rsidR="00CD620A" w:rsidRPr="00B978A9">
        <w:rPr>
          <w:rFonts w:cs="Arial"/>
          <w:b/>
          <w:bCs/>
        </w:rPr>
        <w:t xml:space="preserve">, </w:t>
      </w:r>
    </w:p>
    <w:p w:rsidR="00F41671" w:rsidRPr="00B978A9" w:rsidRDefault="00CD620A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B978A9">
        <w:rPr>
          <w:rFonts w:cs="Arial"/>
          <w:b/>
          <w:bCs/>
        </w:rPr>
        <w:t>№</w:t>
      </w:r>
      <w:r w:rsidR="00C90F52" w:rsidRPr="00B978A9">
        <w:rPr>
          <w:rFonts w:cs="Arial"/>
          <w:b/>
          <w:bCs/>
        </w:rPr>
        <w:t>67 от 30.12.2021г.</w:t>
      </w:r>
      <w:r w:rsidR="00497C00" w:rsidRPr="00B978A9">
        <w:rPr>
          <w:rFonts w:cs="Arial"/>
          <w:b/>
          <w:bCs/>
        </w:rPr>
        <w:t>, №13 от 28.03.2022г.</w:t>
      </w:r>
      <w:r w:rsidR="00CC0550" w:rsidRPr="00B978A9">
        <w:rPr>
          <w:rFonts w:cs="Arial"/>
          <w:b/>
          <w:bCs/>
        </w:rPr>
        <w:t>, №18 от 29.04.2022г.</w:t>
      </w:r>
      <w:r w:rsidR="00F41671" w:rsidRPr="00B978A9">
        <w:rPr>
          <w:rFonts w:cs="Arial"/>
          <w:b/>
          <w:bCs/>
        </w:rPr>
        <w:t>,</w:t>
      </w:r>
    </w:p>
    <w:p w:rsidR="00280B84" w:rsidRPr="00B978A9" w:rsidRDefault="00F41671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 w:rsidRPr="00B978A9">
        <w:rPr>
          <w:rFonts w:cs="Arial"/>
          <w:b/>
          <w:bCs/>
        </w:rPr>
        <w:t>№28 от 14.07.2022г.</w:t>
      </w:r>
      <w:r w:rsidR="003E44E3" w:rsidRPr="00B978A9">
        <w:rPr>
          <w:rFonts w:cs="Arial"/>
          <w:b/>
          <w:bCs/>
        </w:rPr>
        <w:t>)</w:t>
      </w:r>
      <w:proofErr w:type="gramEnd"/>
    </w:p>
    <w:p w:rsidR="002B53C6" w:rsidRPr="00B978A9" w:rsidRDefault="002B53C6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</w:p>
    <w:p w:rsidR="002B53C6" w:rsidRPr="00B978A9" w:rsidRDefault="002603E3" w:rsidP="002603E3">
      <w:pPr>
        <w:autoSpaceDE w:val="0"/>
        <w:rPr>
          <w:rFonts w:cs="Arial"/>
          <w:bCs/>
        </w:rPr>
      </w:pPr>
      <w:proofErr w:type="gramStart"/>
      <w:r w:rsidRPr="00B978A9">
        <w:rPr>
          <w:rFonts w:cs="Arial"/>
          <w:bCs/>
        </w:rPr>
        <w:t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</w:t>
      </w:r>
      <w:r w:rsidR="00BB607D" w:rsidRPr="00B978A9">
        <w:rPr>
          <w:rFonts w:cs="Arial"/>
          <w:bCs/>
        </w:rPr>
        <w:t xml:space="preserve"> решением совета народных депутатов Подгоренского сельского поселения от </w:t>
      </w:r>
      <w:r w:rsidR="00924DCE" w:rsidRPr="00B978A9">
        <w:rPr>
          <w:rFonts w:cs="Arial"/>
          <w:bCs/>
        </w:rPr>
        <w:t>27.12.2021 г. № 5</w:t>
      </w:r>
      <w:r w:rsidR="00BB607D" w:rsidRPr="00B978A9">
        <w:rPr>
          <w:rFonts w:cs="Arial"/>
          <w:bCs/>
        </w:rPr>
        <w:t>4</w:t>
      </w:r>
      <w:proofErr w:type="gramEnd"/>
      <w:r w:rsidR="00BB607D" w:rsidRPr="00B978A9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</w:t>
      </w:r>
      <w:r w:rsidR="00924DCE" w:rsidRPr="00B978A9">
        <w:rPr>
          <w:rFonts w:cs="Arial"/>
          <w:bCs/>
        </w:rPr>
        <w:t>3 и 2024</w:t>
      </w:r>
      <w:r w:rsidR="00BB607D" w:rsidRPr="00B978A9">
        <w:rPr>
          <w:rFonts w:cs="Arial"/>
          <w:bCs/>
        </w:rPr>
        <w:t xml:space="preserve"> годов» (в редакции от </w:t>
      </w:r>
      <w:r w:rsidR="00924DCE" w:rsidRPr="00B978A9">
        <w:rPr>
          <w:rFonts w:cs="Arial"/>
          <w:bCs/>
        </w:rPr>
        <w:t>18</w:t>
      </w:r>
      <w:r w:rsidR="00BB607D" w:rsidRPr="00B978A9">
        <w:rPr>
          <w:rFonts w:cs="Arial"/>
          <w:bCs/>
        </w:rPr>
        <w:t>.02.202</w:t>
      </w:r>
      <w:r w:rsidR="00924DCE" w:rsidRPr="00B978A9">
        <w:rPr>
          <w:rFonts w:cs="Arial"/>
          <w:bCs/>
        </w:rPr>
        <w:t>2</w:t>
      </w:r>
      <w:r w:rsidR="00BB607D" w:rsidRPr="00B978A9">
        <w:rPr>
          <w:rFonts w:cs="Arial"/>
          <w:bCs/>
        </w:rPr>
        <w:t xml:space="preserve">г. № </w:t>
      </w:r>
      <w:r w:rsidR="00924DCE" w:rsidRPr="00B978A9">
        <w:rPr>
          <w:rFonts w:cs="Arial"/>
          <w:bCs/>
        </w:rPr>
        <w:t>65</w:t>
      </w:r>
      <w:r w:rsidR="00497C00" w:rsidRPr="00B978A9">
        <w:rPr>
          <w:rFonts w:cs="Arial"/>
          <w:bCs/>
        </w:rPr>
        <w:t xml:space="preserve">, </w:t>
      </w:r>
      <w:r w:rsidR="0003795C" w:rsidRPr="00B978A9">
        <w:rPr>
          <w:rFonts w:cs="Arial"/>
          <w:bCs/>
        </w:rPr>
        <w:t>от 29.04.2022г. №</w:t>
      </w:r>
      <w:r w:rsidR="00CC0550" w:rsidRPr="00B978A9">
        <w:rPr>
          <w:rFonts w:cs="Arial"/>
          <w:bCs/>
        </w:rPr>
        <w:t>74, от 10</w:t>
      </w:r>
      <w:r w:rsidR="00F41671" w:rsidRPr="00B978A9">
        <w:rPr>
          <w:rFonts w:cs="Arial"/>
          <w:bCs/>
        </w:rPr>
        <w:t>.06.</w:t>
      </w:r>
      <w:r w:rsidR="00CC0550" w:rsidRPr="00B978A9">
        <w:rPr>
          <w:rFonts w:cs="Arial"/>
          <w:bCs/>
        </w:rPr>
        <w:t>2022 №80</w:t>
      </w:r>
      <w:r w:rsidR="00F41671" w:rsidRPr="00B978A9">
        <w:rPr>
          <w:rFonts w:cs="Arial"/>
          <w:bCs/>
        </w:rPr>
        <w:t>, от 28.11.2022г. №92</w:t>
      </w:r>
      <w:r w:rsidR="00B978A9" w:rsidRPr="00B978A9">
        <w:rPr>
          <w:rFonts w:cs="Arial"/>
          <w:bCs/>
        </w:rPr>
        <w:t>, от 28.12.2022г. №97</w:t>
      </w:r>
      <w:r w:rsidR="004946C1" w:rsidRPr="00B978A9">
        <w:rPr>
          <w:rFonts w:cs="Arial"/>
          <w:bCs/>
        </w:rPr>
        <w:t xml:space="preserve">) </w:t>
      </w:r>
      <w:r w:rsidRPr="00B978A9">
        <w:rPr>
          <w:rFonts w:cs="Arial"/>
          <w:bCs/>
        </w:rPr>
        <w:t>администрация Подгоренского сельского поселения Калачеевского муниципаль</w:t>
      </w:r>
      <w:r w:rsidR="002B53C6" w:rsidRPr="00B978A9">
        <w:rPr>
          <w:rFonts w:cs="Arial"/>
          <w:bCs/>
        </w:rPr>
        <w:t>ного района Воронежской области</w:t>
      </w:r>
    </w:p>
    <w:p w:rsidR="002603E3" w:rsidRPr="00B978A9" w:rsidRDefault="002603E3" w:rsidP="002603E3">
      <w:pPr>
        <w:autoSpaceDE w:val="0"/>
        <w:rPr>
          <w:rFonts w:cs="Arial"/>
          <w:bCs/>
        </w:rPr>
      </w:pPr>
      <w:proofErr w:type="gramStart"/>
      <w:r w:rsidRPr="00B978A9">
        <w:rPr>
          <w:rFonts w:cs="Arial"/>
          <w:b/>
          <w:bCs/>
        </w:rPr>
        <w:t>п</w:t>
      </w:r>
      <w:proofErr w:type="gramEnd"/>
      <w:r w:rsidRPr="00B978A9">
        <w:rPr>
          <w:rFonts w:cs="Arial"/>
          <w:b/>
          <w:bCs/>
        </w:rPr>
        <w:t xml:space="preserve"> о с т а н о в л я е т</w:t>
      </w:r>
      <w:r w:rsidRPr="00B978A9">
        <w:rPr>
          <w:rFonts w:cs="Arial"/>
          <w:bCs/>
        </w:rPr>
        <w:t>:</w:t>
      </w:r>
    </w:p>
    <w:p w:rsidR="002603E3" w:rsidRPr="00B978A9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B978A9">
        <w:rPr>
          <w:rFonts w:cs="Arial"/>
          <w:lang w:eastAsia="ar-SA"/>
        </w:rPr>
        <w:t>1.</w:t>
      </w:r>
      <w:r w:rsidRPr="00B978A9">
        <w:rPr>
          <w:rFonts w:cs="Arial"/>
        </w:rPr>
        <w:t xml:space="preserve"> Внести следующие изменения и дополнения в муниципальную </w:t>
      </w:r>
      <w:r w:rsidR="002B53C6" w:rsidRPr="00B978A9">
        <w:rPr>
          <w:rFonts w:cs="Arial"/>
        </w:rPr>
        <w:t xml:space="preserve">программу </w:t>
      </w:r>
      <w:r w:rsidRPr="00B978A9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B978A9" w:rsidRDefault="002603E3" w:rsidP="002603E3">
      <w:pPr>
        <w:suppressAutoHyphens/>
        <w:ind w:firstLine="540"/>
        <w:rPr>
          <w:rFonts w:cs="Arial"/>
          <w:lang w:eastAsia="ar-SA"/>
        </w:rPr>
      </w:pPr>
      <w:r w:rsidRPr="00B978A9">
        <w:rPr>
          <w:rFonts w:cs="Arial"/>
          <w:lang w:eastAsia="ar-SA"/>
        </w:rPr>
        <w:t xml:space="preserve">1.1. </w:t>
      </w:r>
      <w:proofErr w:type="gramStart"/>
      <w:r w:rsidRPr="00B978A9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CE24E4" w:rsidRPr="00B978A9">
        <w:rPr>
          <w:rFonts w:cs="Arial"/>
          <w:lang w:eastAsia="ar-SA"/>
        </w:rPr>
        <w:t>24249,6</w:t>
      </w:r>
      <w:r w:rsidR="0029663F" w:rsidRPr="00B978A9">
        <w:rPr>
          <w:rFonts w:cs="Arial"/>
          <w:lang w:eastAsia="ar-SA"/>
        </w:rPr>
        <w:t xml:space="preserve"> </w:t>
      </w:r>
      <w:r w:rsidRPr="00B978A9">
        <w:rPr>
          <w:rFonts w:cs="Arial"/>
          <w:lang w:eastAsia="ar-SA"/>
        </w:rPr>
        <w:t xml:space="preserve">тыс. рублей» заменить словами «Суммарный объем финансирования Программы на 2020-2026 годы составляет </w:t>
      </w:r>
      <w:r w:rsidR="00CE24E4" w:rsidRPr="00B978A9">
        <w:rPr>
          <w:rFonts w:cs="Arial"/>
          <w:lang w:eastAsia="ar-SA"/>
        </w:rPr>
        <w:t>23657,5</w:t>
      </w:r>
      <w:r w:rsidR="00B631B3" w:rsidRPr="00B978A9">
        <w:rPr>
          <w:rFonts w:cs="Arial"/>
          <w:lang w:eastAsia="ar-SA"/>
        </w:rPr>
        <w:t xml:space="preserve"> тыс</w:t>
      </w:r>
      <w:proofErr w:type="gramEnd"/>
      <w:r w:rsidR="00B631B3" w:rsidRPr="00B978A9">
        <w:rPr>
          <w:rFonts w:cs="Arial"/>
          <w:lang w:eastAsia="ar-SA"/>
        </w:rPr>
        <w:t>.</w:t>
      </w:r>
      <w:r w:rsidRPr="00B978A9">
        <w:rPr>
          <w:rFonts w:cs="Arial"/>
          <w:lang w:eastAsia="ar-SA"/>
        </w:rPr>
        <w:t xml:space="preserve"> рублей»,</w:t>
      </w:r>
      <w:r w:rsidR="000E5E61" w:rsidRPr="00B978A9">
        <w:rPr>
          <w:rFonts w:cs="Arial"/>
          <w:lang w:eastAsia="ar-SA"/>
        </w:rPr>
        <w:t xml:space="preserve"> в </w:t>
      </w:r>
      <w:r w:rsidR="0003795C" w:rsidRPr="00B978A9">
        <w:rPr>
          <w:rFonts w:cs="Arial"/>
          <w:lang w:eastAsia="ar-SA"/>
        </w:rPr>
        <w:t>таблице год реализации</w:t>
      </w:r>
      <w:r w:rsidRPr="00B978A9">
        <w:rPr>
          <w:rFonts w:cs="Arial"/>
          <w:lang w:eastAsia="ar-SA"/>
        </w:rPr>
        <w:t>20</w:t>
      </w:r>
      <w:r w:rsidR="008F7CA5" w:rsidRPr="00B978A9">
        <w:rPr>
          <w:rFonts w:cs="Arial"/>
          <w:lang w:eastAsia="ar-SA"/>
        </w:rPr>
        <w:t>2</w:t>
      </w:r>
      <w:r w:rsidR="000E5E61" w:rsidRPr="00B978A9">
        <w:rPr>
          <w:rFonts w:cs="Arial"/>
          <w:lang w:eastAsia="ar-SA"/>
        </w:rPr>
        <w:t>2</w:t>
      </w:r>
      <w:r w:rsidR="00CA14C3" w:rsidRPr="00B978A9">
        <w:rPr>
          <w:rFonts w:cs="Arial"/>
          <w:lang w:eastAsia="ar-SA"/>
        </w:rPr>
        <w:t xml:space="preserve">год </w:t>
      </w:r>
      <w:r w:rsidRPr="00B978A9">
        <w:rPr>
          <w:rFonts w:cs="Arial"/>
          <w:lang w:eastAsia="ar-SA"/>
        </w:rPr>
        <w:t>цифры «</w:t>
      </w:r>
      <w:r w:rsidR="00CE24E4" w:rsidRPr="00B978A9">
        <w:rPr>
          <w:rFonts w:cs="Arial"/>
          <w:lang w:eastAsia="ar-SA"/>
        </w:rPr>
        <w:t>2840,0</w:t>
      </w:r>
      <w:r w:rsidR="008F7CA5" w:rsidRPr="00B978A9">
        <w:rPr>
          <w:rFonts w:cs="Arial"/>
          <w:lang w:eastAsia="ar-SA"/>
        </w:rPr>
        <w:t>» заменить цифрами «</w:t>
      </w:r>
      <w:r w:rsidR="00CE24E4" w:rsidRPr="00B978A9">
        <w:rPr>
          <w:rFonts w:cs="Arial"/>
          <w:lang w:eastAsia="ar-SA"/>
        </w:rPr>
        <w:t>2247,9</w:t>
      </w:r>
      <w:r w:rsidRPr="00B978A9">
        <w:rPr>
          <w:rFonts w:cs="Arial"/>
          <w:lang w:eastAsia="ar-SA"/>
        </w:rPr>
        <w:t>»</w:t>
      </w:r>
      <w:r w:rsidR="008F7CA5" w:rsidRPr="00B978A9">
        <w:rPr>
          <w:rFonts w:cs="Arial"/>
          <w:lang w:eastAsia="ar-SA"/>
        </w:rPr>
        <w:t>.</w:t>
      </w:r>
    </w:p>
    <w:p w:rsidR="00CA14C3" w:rsidRPr="00B978A9" w:rsidRDefault="002603E3" w:rsidP="00CA14C3">
      <w:pPr>
        <w:suppressAutoHyphens/>
        <w:ind w:firstLine="540"/>
        <w:rPr>
          <w:rFonts w:cs="Arial"/>
          <w:lang w:eastAsia="ar-SA"/>
        </w:rPr>
      </w:pPr>
      <w:r w:rsidRPr="00B978A9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B978A9">
        <w:rPr>
          <w:rFonts w:cs="Arial"/>
          <w:lang w:eastAsia="ar-SA"/>
        </w:rPr>
        <w:t>20</w:t>
      </w:r>
      <w:r w:rsidRPr="00B978A9">
        <w:rPr>
          <w:rFonts w:cs="Arial"/>
          <w:lang w:eastAsia="ar-SA"/>
        </w:rPr>
        <w:t>-202</w:t>
      </w:r>
      <w:r w:rsidR="008F7CA5" w:rsidRPr="00B978A9">
        <w:rPr>
          <w:rFonts w:cs="Arial"/>
          <w:lang w:eastAsia="ar-SA"/>
        </w:rPr>
        <w:t>6</w:t>
      </w:r>
      <w:r w:rsidRPr="00B978A9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B978A9">
        <w:rPr>
          <w:rFonts w:cs="Arial"/>
          <w:lang w:eastAsia="ar-SA"/>
        </w:rPr>
        <w:t>20</w:t>
      </w:r>
      <w:r w:rsidRPr="00B978A9">
        <w:rPr>
          <w:rFonts w:cs="Arial"/>
          <w:lang w:eastAsia="ar-SA"/>
        </w:rPr>
        <w:t>-202</w:t>
      </w:r>
      <w:r w:rsidR="008F7CA5" w:rsidRPr="00B978A9">
        <w:rPr>
          <w:rFonts w:cs="Arial"/>
          <w:lang w:eastAsia="ar-SA"/>
        </w:rPr>
        <w:t>6</w:t>
      </w:r>
      <w:r w:rsidRPr="00B978A9">
        <w:rPr>
          <w:rFonts w:cs="Arial"/>
          <w:lang w:eastAsia="ar-SA"/>
        </w:rPr>
        <w:t xml:space="preserve"> годы составляет </w:t>
      </w:r>
      <w:r w:rsidR="00CE24E4" w:rsidRPr="00B978A9">
        <w:rPr>
          <w:rFonts w:cs="Arial"/>
          <w:lang w:eastAsia="ar-SA"/>
        </w:rPr>
        <w:t>24249,6</w:t>
      </w:r>
      <w:r w:rsidRPr="00B978A9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B978A9">
        <w:rPr>
          <w:rFonts w:cs="Arial"/>
          <w:lang w:eastAsia="ar-SA"/>
        </w:rPr>
        <w:t>20</w:t>
      </w:r>
      <w:r w:rsidRPr="00B978A9">
        <w:rPr>
          <w:rFonts w:cs="Arial"/>
          <w:lang w:eastAsia="ar-SA"/>
        </w:rPr>
        <w:t>-202</w:t>
      </w:r>
      <w:r w:rsidR="008F7CA5" w:rsidRPr="00B978A9">
        <w:rPr>
          <w:rFonts w:cs="Arial"/>
          <w:lang w:eastAsia="ar-SA"/>
        </w:rPr>
        <w:t>6</w:t>
      </w:r>
      <w:r w:rsidRPr="00B978A9">
        <w:rPr>
          <w:rFonts w:cs="Arial"/>
          <w:lang w:eastAsia="ar-SA"/>
        </w:rPr>
        <w:t xml:space="preserve"> годы составляет</w:t>
      </w:r>
      <w:r w:rsidR="0029663F" w:rsidRPr="00B978A9">
        <w:rPr>
          <w:rFonts w:cs="Arial"/>
          <w:lang w:eastAsia="ar-SA"/>
        </w:rPr>
        <w:t xml:space="preserve"> </w:t>
      </w:r>
      <w:r w:rsidR="00CE24E4" w:rsidRPr="00B978A9">
        <w:rPr>
          <w:rFonts w:cs="Arial"/>
          <w:lang w:eastAsia="ar-SA"/>
        </w:rPr>
        <w:t>23657,5</w:t>
      </w:r>
      <w:r w:rsidRPr="00B978A9">
        <w:rPr>
          <w:rFonts w:cs="Arial"/>
          <w:lang w:eastAsia="ar-SA"/>
        </w:rPr>
        <w:t xml:space="preserve"> тыс. </w:t>
      </w:r>
      <w:proofErr w:type="spellStart"/>
      <w:r w:rsidRPr="00B978A9">
        <w:rPr>
          <w:rFonts w:cs="Arial"/>
          <w:lang w:eastAsia="ar-SA"/>
        </w:rPr>
        <w:t>рублей»</w:t>
      </w:r>
      <w:proofErr w:type="gramStart"/>
      <w:r w:rsidRPr="00B978A9">
        <w:rPr>
          <w:rFonts w:cs="Arial"/>
          <w:lang w:eastAsia="ar-SA"/>
        </w:rPr>
        <w:t>,</w:t>
      </w:r>
      <w:r w:rsidR="00CD620A" w:rsidRPr="00B978A9">
        <w:rPr>
          <w:rFonts w:cs="Arial"/>
          <w:lang w:eastAsia="ar-SA"/>
        </w:rPr>
        <w:t>в</w:t>
      </w:r>
      <w:proofErr w:type="spellEnd"/>
      <w:proofErr w:type="gramEnd"/>
      <w:r w:rsidR="00CD620A" w:rsidRPr="00B978A9">
        <w:rPr>
          <w:rFonts w:cs="Arial"/>
          <w:lang w:eastAsia="ar-SA"/>
        </w:rPr>
        <w:t xml:space="preserve"> </w:t>
      </w:r>
      <w:r w:rsidR="0003795C" w:rsidRPr="00B978A9">
        <w:rPr>
          <w:rFonts w:cs="Arial"/>
          <w:lang w:eastAsia="ar-SA"/>
        </w:rPr>
        <w:t>таблице год</w:t>
      </w:r>
      <w:r w:rsidR="00CD620A" w:rsidRPr="00B978A9">
        <w:rPr>
          <w:rFonts w:cs="Arial"/>
          <w:lang w:eastAsia="ar-SA"/>
        </w:rPr>
        <w:t xml:space="preserve"> реализации 2022</w:t>
      </w:r>
      <w:r w:rsidR="0029663F" w:rsidRPr="00B978A9">
        <w:rPr>
          <w:rFonts w:cs="Arial"/>
          <w:lang w:eastAsia="ar-SA"/>
        </w:rPr>
        <w:t xml:space="preserve"> </w:t>
      </w:r>
      <w:r w:rsidR="00CD620A" w:rsidRPr="00B978A9">
        <w:rPr>
          <w:rFonts w:cs="Arial"/>
          <w:lang w:eastAsia="ar-SA"/>
        </w:rPr>
        <w:t>год цифры «</w:t>
      </w:r>
      <w:r w:rsidR="00CE24E4" w:rsidRPr="00B978A9">
        <w:rPr>
          <w:rFonts w:cs="Arial"/>
          <w:lang w:eastAsia="ar-SA"/>
        </w:rPr>
        <w:t>2840,0</w:t>
      </w:r>
      <w:r w:rsidR="00CD620A" w:rsidRPr="00B978A9">
        <w:rPr>
          <w:rFonts w:cs="Arial"/>
          <w:lang w:eastAsia="ar-SA"/>
        </w:rPr>
        <w:t>» заменить цифрами «</w:t>
      </w:r>
      <w:r w:rsidR="00CE24E4" w:rsidRPr="00B978A9">
        <w:rPr>
          <w:rFonts w:cs="Arial"/>
          <w:lang w:eastAsia="ar-SA"/>
        </w:rPr>
        <w:t>2247,0</w:t>
      </w:r>
      <w:r w:rsidR="00CD620A" w:rsidRPr="00B978A9">
        <w:rPr>
          <w:rFonts w:cs="Arial"/>
          <w:lang w:eastAsia="ar-SA"/>
        </w:rPr>
        <w:t>»</w:t>
      </w:r>
      <w:r w:rsidR="00951458" w:rsidRPr="00B978A9">
        <w:rPr>
          <w:rFonts w:cs="Arial"/>
          <w:lang w:eastAsia="ar-SA"/>
        </w:rPr>
        <w:t>.</w:t>
      </w:r>
    </w:p>
    <w:p w:rsidR="002603E3" w:rsidRPr="00B978A9" w:rsidRDefault="002603E3" w:rsidP="002603E3">
      <w:pPr>
        <w:suppressAutoHyphens/>
        <w:ind w:firstLine="540"/>
        <w:rPr>
          <w:rFonts w:cs="Arial"/>
          <w:lang w:eastAsia="ar-SA"/>
        </w:rPr>
      </w:pPr>
      <w:r w:rsidRPr="00B978A9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B978A9">
        <w:rPr>
          <w:rFonts w:cs="Arial"/>
          <w:lang w:eastAsia="ar-SA"/>
        </w:rPr>
        <w:t>согласно приложений</w:t>
      </w:r>
      <w:proofErr w:type="gramEnd"/>
      <w:r w:rsidRPr="00B978A9">
        <w:rPr>
          <w:rFonts w:cs="Arial"/>
          <w:lang w:eastAsia="ar-SA"/>
        </w:rPr>
        <w:t xml:space="preserve"> 1,2,3 к настоящему постановлению.</w:t>
      </w:r>
    </w:p>
    <w:p w:rsidR="002603E3" w:rsidRPr="00B978A9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B978A9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B978A9">
        <w:rPr>
          <w:rFonts w:cs="Arial"/>
          <w:lang w:eastAsia="ar-SA"/>
        </w:rPr>
        <w:t>Подгоренского</w:t>
      </w:r>
      <w:r w:rsidRPr="00B978A9">
        <w:rPr>
          <w:rFonts w:cs="Arial"/>
        </w:rPr>
        <w:t xml:space="preserve"> сельского поселения Калачеевс</w:t>
      </w:r>
      <w:r w:rsidR="00542009" w:rsidRPr="00B978A9">
        <w:rPr>
          <w:rFonts w:cs="Arial"/>
        </w:rPr>
        <w:t>кого муниципального района Воро</w:t>
      </w:r>
      <w:r w:rsidRPr="00B978A9">
        <w:rPr>
          <w:rFonts w:cs="Arial"/>
        </w:rPr>
        <w:t xml:space="preserve">нежской области, разместить на официальном сайте администрации </w:t>
      </w:r>
      <w:r w:rsidRPr="00B978A9">
        <w:rPr>
          <w:rFonts w:cs="Arial"/>
          <w:lang w:eastAsia="ar-SA"/>
        </w:rPr>
        <w:lastRenderedPageBreak/>
        <w:t>Подгоренского</w:t>
      </w:r>
      <w:r w:rsidRPr="00B978A9">
        <w:rPr>
          <w:rFonts w:cs="Arial"/>
        </w:rPr>
        <w:t xml:space="preserve"> сельского поселения.</w:t>
      </w:r>
    </w:p>
    <w:p w:rsidR="002B53C6" w:rsidRPr="00B978A9" w:rsidRDefault="002B53C6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097042" w:rsidRPr="00B978A9" w:rsidRDefault="002603E3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B978A9">
        <w:rPr>
          <w:rFonts w:cs="Arial"/>
        </w:rPr>
        <w:t xml:space="preserve">3. </w:t>
      </w:r>
      <w:proofErr w:type="gramStart"/>
      <w:r w:rsidRPr="00B978A9">
        <w:rPr>
          <w:rFonts w:cs="Arial"/>
        </w:rPr>
        <w:t>Контроль за</w:t>
      </w:r>
      <w:proofErr w:type="gramEnd"/>
      <w:r w:rsidRPr="00B978A9">
        <w:rPr>
          <w:rFonts w:cs="Arial"/>
        </w:rPr>
        <w:t xml:space="preserve"> исполнением настоящего постановления оставляю за собой.</w:t>
      </w:r>
    </w:p>
    <w:p w:rsidR="002B53C6" w:rsidRPr="00B978A9" w:rsidRDefault="002B53C6" w:rsidP="002B53C6">
      <w:pPr>
        <w:autoSpaceDE w:val="0"/>
        <w:autoSpaceDN w:val="0"/>
        <w:adjustRightInd w:val="0"/>
        <w:rPr>
          <w:rFonts w:cs="Arial"/>
          <w:b/>
          <w:bCs/>
        </w:rPr>
      </w:pPr>
    </w:p>
    <w:p w:rsidR="002B53C6" w:rsidRPr="00B978A9" w:rsidRDefault="002B53C6" w:rsidP="002B53C6">
      <w:pPr>
        <w:autoSpaceDE w:val="0"/>
        <w:autoSpaceDN w:val="0"/>
        <w:adjustRightInd w:val="0"/>
        <w:rPr>
          <w:rFonts w:cs="Arial"/>
          <w:b/>
          <w:bCs/>
        </w:rPr>
      </w:pPr>
    </w:p>
    <w:p w:rsidR="002B53C6" w:rsidRPr="00B978A9" w:rsidRDefault="002603E3" w:rsidP="002B53C6">
      <w:pPr>
        <w:autoSpaceDE w:val="0"/>
        <w:autoSpaceDN w:val="0"/>
        <w:adjustRightInd w:val="0"/>
        <w:rPr>
          <w:rFonts w:cs="Arial"/>
          <w:b/>
          <w:bCs/>
        </w:rPr>
      </w:pPr>
      <w:r w:rsidRPr="00B978A9">
        <w:rPr>
          <w:rFonts w:cs="Arial"/>
          <w:b/>
          <w:bCs/>
        </w:rPr>
        <w:t>Глава Подгоренского</w:t>
      </w:r>
    </w:p>
    <w:p w:rsidR="002603E3" w:rsidRPr="00B978A9" w:rsidRDefault="002603E3" w:rsidP="002B53C6">
      <w:pPr>
        <w:tabs>
          <w:tab w:val="left" w:pos="708"/>
          <w:tab w:val="left" w:pos="1416"/>
          <w:tab w:val="left" w:pos="3540"/>
          <w:tab w:val="left" w:pos="4248"/>
          <w:tab w:val="center" w:pos="5102"/>
          <w:tab w:val="left" w:pos="6135"/>
        </w:tabs>
        <w:autoSpaceDE w:val="0"/>
        <w:autoSpaceDN w:val="0"/>
        <w:adjustRightInd w:val="0"/>
        <w:rPr>
          <w:rFonts w:cs="Arial"/>
          <w:b/>
          <w:bCs/>
        </w:rPr>
      </w:pPr>
      <w:r w:rsidRPr="00B978A9">
        <w:rPr>
          <w:rFonts w:cs="Arial"/>
          <w:b/>
          <w:bCs/>
        </w:rPr>
        <w:t>сельского поселения</w:t>
      </w:r>
      <w:r w:rsidRPr="00B978A9">
        <w:rPr>
          <w:rFonts w:cs="Arial"/>
          <w:b/>
          <w:bCs/>
        </w:rPr>
        <w:tab/>
      </w:r>
      <w:r w:rsidRPr="00B978A9">
        <w:rPr>
          <w:rFonts w:cs="Arial"/>
          <w:b/>
          <w:bCs/>
        </w:rPr>
        <w:tab/>
      </w:r>
      <w:r w:rsidR="002B53C6" w:rsidRPr="00B978A9">
        <w:rPr>
          <w:rFonts w:cs="Arial"/>
          <w:b/>
          <w:bCs/>
        </w:rPr>
        <w:tab/>
      </w:r>
      <w:r w:rsidR="002B53C6" w:rsidRPr="00B978A9">
        <w:rPr>
          <w:rFonts w:cs="Arial"/>
          <w:b/>
          <w:bCs/>
        </w:rPr>
        <w:tab/>
      </w:r>
      <w:proofErr w:type="spellStart"/>
      <w:r w:rsidR="002B53C6" w:rsidRPr="00B978A9">
        <w:rPr>
          <w:rFonts w:cs="Arial"/>
          <w:b/>
          <w:bCs/>
        </w:rPr>
        <w:t>А.С.Разборский</w:t>
      </w:r>
      <w:proofErr w:type="spellEnd"/>
    </w:p>
    <w:p w:rsidR="00415DF6" w:rsidRPr="00B978A9" w:rsidRDefault="002B53C6" w:rsidP="00415DF6">
      <w:pPr>
        <w:suppressAutoHyphens/>
        <w:rPr>
          <w:rFonts w:cs="Arial"/>
        </w:rPr>
        <w:sectPr w:rsidR="00415DF6" w:rsidRPr="00B978A9" w:rsidSect="002B53C6">
          <w:footerReference w:type="default" r:id="rId9"/>
          <w:pgSz w:w="11906" w:h="16838"/>
          <w:pgMar w:top="425" w:right="567" w:bottom="425" w:left="1701" w:header="709" w:footer="709" w:gutter="0"/>
          <w:cols w:space="720"/>
          <w:docGrid w:linePitch="326"/>
        </w:sectPr>
      </w:pPr>
      <w:r w:rsidRPr="00B978A9">
        <w:rPr>
          <w:rFonts w:cs="Arial"/>
        </w:rPr>
        <w:t xml:space="preserve">                                 </w:t>
      </w:r>
    </w:p>
    <w:tbl>
      <w:tblPr>
        <w:tblW w:w="4677" w:type="dxa"/>
        <w:tblInd w:w="9039" w:type="dxa"/>
        <w:tblLook w:val="01E0" w:firstRow="1" w:lastRow="1" w:firstColumn="1" w:lastColumn="1" w:noHBand="0" w:noVBand="0"/>
      </w:tblPr>
      <w:tblGrid>
        <w:gridCol w:w="4677"/>
      </w:tblGrid>
      <w:tr w:rsidR="00CD7C6F" w:rsidRPr="00B978A9" w:rsidTr="00DD0A04">
        <w:tc>
          <w:tcPr>
            <w:tcW w:w="4677" w:type="dxa"/>
          </w:tcPr>
          <w:p w:rsidR="00CD7C6F" w:rsidRPr="00B978A9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B978A9">
              <w:rPr>
                <w:rFonts w:cs="Arial"/>
                <w:kern w:val="2"/>
              </w:rPr>
              <w:t>1</w:t>
            </w:r>
          </w:p>
          <w:p w:rsidR="00C321D3" w:rsidRPr="00B978A9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B978A9" w:rsidRDefault="00C321D3" w:rsidP="00B978A9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от </w:t>
            </w:r>
            <w:r w:rsidR="00B978A9" w:rsidRPr="00B978A9">
              <w:rPr>
                <w:rFonts w:cs="Arial"/>
                <w:kern w:val="2"/>
              </w:rPr>
              <w:t>28</w:t>
            </w:r>
            <w:r w:rsidR="00951458" w:rsidRPr="00B978A9">
              <w:rPr>
                <w:rFonts w:cs="Arial"/>
                <w:kern w:val="2"/>
              </w:rPr>
              <w:t>.</w:t>
            </w:r>
            <w:r w:rsidR="00B978A9" w:rsidRPr="00B978A9">
              <w:rPr>
                <w:rFonts w:cs="Arial"/>
                <w:kern w:val="2"/>
              </w:rPr>
              <w:t>12</w:t>
            </w:r>
            <w:r w:rsidRPr="00B978A9">
              <w:rPr>
                <w:rFonts w:cs="Arial"/>
                <w:kern w:val="2"/>
              </w:rPr>
              <w:t>.20</w:t>
            </w:r>
            <w:r w:rsidR="00A263EE" w:rsidRPr="00B978A9">
              <w:rPr>
                <w:rFonts w:cs="Arial"/>
                <w:kern w:val="2"/>
              </w:rPr>
              <w:t>2</w:t>
            </w:r>
            <w:r w:rsidR="00791C6F" w:rsidRPr="00B978A9">
              <w:rPr>
                <w:rFonts w:cs="Arial"/>
                <w:kern w:val="2"/>
              </w:rPr>
              <w:t>2</w:t>
            </w:r>
            <w:r w:rsidRPr="00B978A9">
              <w:rPr>
                <w:rFonts w:cs="Arial"/>
                <w:kern w:val="2"/>
              </w:rPr>
              <w:t xml:space="preserve">г. № </w:t>
            </w:r>
            <w:r w:rsidR="00B978A9" w:rsidRPr="00B978A9">
              <w:rPr>
                <w:rFonts w:cs="Arial"/>
                <w:kern w:val="2"/>
              </w:rPr>
              <w:t>76</w:t>
            </w:r>
          </w:p>
        </w:tc>
      </w:tr>
    </w:tbl>
    <w:p w:rsidR="00CD7C6F" w:rsidRPr="00B978A9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B978A9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B978A9">
        <w:rPr>
          <w:rFonts w:cs="Arial"/>
          <w:kern w:val="2"/>
        </w:rPr>
        <w:t>РАСХОДЫ</w:t>
      </w:r>
    </w:p>
    <w:p w:rsidR="00CD7C6F" w:rsidRPr="00B978A9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B978A9">
        <w:rPr>
          <w:rFonts w:cs="Arial"/>
          <w:kern w:val="2"/>
        </w:rPr>
        <w:t>местного бюджета на реализацию муниципальной программы</w:t>
      </w:r>
      <w:r w:rsidR="00B978A9">
        <w:rPr>
          <w:rFonts w:cs="Arial"/>
          <w:kern w:val="2"/>
        </w:rPr>
        <w:t xml:space="preserve"> </w:t>
      </w:r>
      <w:r w:rsidRPr="00B978A9">
        <w:rPr>
          <w:rFonts w:cs="Arial"/>
          <w:kern w:val="2"/>
        </w:rPr>
        <w:t xml:space="preserve">Подгоренского сельского поселения </w:t>
      </w:r>
      <w:r w:rsidRPr="00B978A9">
        <w:rPr>
          <w:rFonts w:cs="Arial"/>
        </w:rPr>
        <w:t>«</w:t>
      </w:r>
      <w:r w:rsidRPr="00B978A9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B978A9">
        <w:rPr>
          <w:rFonts w:cs="Arial"/>
          <w:bCs/>
        </w:rPr>
        <w:t>20</w:t>
      </w:r>
      <w:r w:rsidRPr="00B978A9">
        <w:rPr>
          <w:rFonts w:cs="Arial"/>
          <w:bCs/>
        </w:rPr>
        <w:t>-202</w:t>
      </w:r>
      <w:r w:rsidR="00B46CC4" w:rsidRPr="00B978A9">
        <w:rPr>
          <w:rFonts w:cs="Arial"/>
          <w:bCs/>
        </w:rPr>
        <w:t>6</w:t>
      </w:r>
      <w:r w:rsidRPr="00B978A9">
        <w:rPr>
          <w:rFonts w:cs="Arial"/>
          <w:bCs/>
        </w:rPr>
        <w:t xml:space="preserve"> годы</w:t>
      </w:r>
      <w:r w:rsidRPr="00B978A9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B978A9" w:rsidRPr="00B978A9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B978A9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Наименование муниципаль</w:t>
            </w:r>
            <w:r w:rsidRPr="00B978A9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B978A9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B978A9">
              <w:rPr>
                <w:rFonts w:cs="Arial"/>
                <w:kern w:val="2"/>
              </w:rPr>
              <w:t xml:space="preserve"> ,</w:t>
            </w:r>
            <w:proofErr w:type="gramEnd"/>
            <w:r w:rsidRPr="00B978A9">
              <w:rPr>
                <w:rFonts w:cs="Arial"/>
                <w:kern w:val="2"/>
              </w:rPr>
              <w:t xml:space="preserve"> тыс. руб.</w:t>
            </w:r>
          </w:p>
        </w:tc>
      </w:tr>
      <w:tr w:rsidR="00B978A9" w:rsidRPr="00B978A9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B978A9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B978A9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B978A9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B978A9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B978A9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B978A9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B978A9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026</w:t>
            </w:r>
          </w:p>
        </w:tc>
      </w:tr>
      <w:tr w:rsidR="00B978A9" w:rsidRPr="00B978A9" w:rsidTr="006D6055">
        <w:trPr>
          <w:trHeight w:val="144"/>
          <w:tblHeader/>
        </w:trPr>
        <w:tc>
          <w:tcPr>
            <w:tcW w:w="1661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B978A9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4</w:t>
            </w:r>
          </w:p>
        </w:tc>
      </w:tr>
      <w:tr w:rsidR="00B978A9" w:rsidRPr="00B978A9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B978A9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</w:rPr>
              <w:t>«</w:t>
            </w:r>
            <w:r w:rsidRPr="00B978A9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B978A9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Всего </w:t>
            </w:r>
          </w:p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B978A9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B978A9" w:rsidRDefault="009A1BC9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6D6055" w:rsidRPr="00B978A9" w:rsidRDefault="003A0EA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47,9</w:t>
            </w:r>
          </w:p>
        </w:tc>
        <w:tc>
          <w:tcPr>
            <w:tcW w:w="1134" w:type="dxa"/>
          </w:tcPr>
          <w:p w:rsidR="006D6055" w:rsidRPr="00B978A9" w:rsidRDefault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6D6055" w:rsidRPr="00B978A9" w:rsidRDefault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6D6055" w:rsidRPr="00B978A9" w:rsidRDefault="00D574B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B978A9" w:rsidRDefault="00D574B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B978A9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B978A9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B978A9" w:rsidRPr="00B978A9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0815D2" w:rsidRPr="00B978A9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B978A9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B978A9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  <w:r w:rsidR="003A0EAA" w:rsidRPr="00B978A9">
              <w:rPr>
                <w:rFonts w:cs="Arial"/>
                <w:kern w:val="2"/>
              </w:rPr>
              <w:t>247,9</w:t>
            </w:r>
          </w:p>
        </w:tc>
        <w:tc>
          <w:tcPr>
            <w:tcW w:w="1134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6D6055">
        <w:trPr>
          <w:trHeight w:val="443"/>
        </w:trPr>
        <w:tc>
          <w:tcPr>
            <w:tcW w:w="1661" w:type="dxa"/>
            <w:vMerge w:val="restart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B978A9">
              <w:rPr>
                <w:rFonts w:cs="Arial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B978A9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  <w:r w:rsidR="003A0EAA" w:rsidRPr="00B978A9">
              <w:rPr>
                <w:rFonts w:cs="Arial"/>
                <w:kern w:val="2"/>
              </w:rPr>
              <w:t>247,9</w:t>
            </w:r>
          </w:p>
        </w:tc>
        <w:tc>
          <w:tcPr>
            <w:tcW w:w="1134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B978A9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B978A9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B978A9" w:rsidRPr="00B978A9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0815D2" w:rsidRPr="00B978A9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B978A9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B978A9" w:rsidRDefault="003A0EA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47,9</w:t>
            </w:r>
          </w:p>
        </w:tc>
        <w:tc>
          <w:tcPr>
            <w:tcW w:w="1134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B978A9" w:rsidRDefault="000815D2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>Основное мероприя</w:t>
            </w:r>
            <w:r w:rsidRPr="00B978A9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Всего </w:t>
            </w:r>
          </w:p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B978A9" w:rsidRDefault="003A0EAA" w:rsidP="00741A8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949,5</w:t>
            </w:r>
          </w:p>
        </w:tc>
        <w:tc>
          <w:tcPr>
            <w:tcW w:w="1276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161,0</w:t>
            </w:r>
          </w:p>
        </w:tc>
        <w:tc>
          <w:tcPr>
            <w:tcW w:w="1134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247,9</w:t>
            </w:r>
            <w:r w:rsidR="0029663F" w:rsidRPr="00B978A9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0,5</w:t>
            </w:r>
          </w:p>
        </w:tc>
        <w:tc>
          <w:tcPr>
            <w:tcW w:w="1276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0,5</w:t>
            </w:r>
          </w:p>
        </w:tc>
        <w:tc>
          <w:tcPr>
            <w:tcW w:w="1417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</w:t>
            </w:r>
            <w:r w:rsidR="00D574BA" w:rsidRPr="00B978A9">
              <w:rPr>
                <w:rFonts w:cs="Arial"/>
              </w:rPr>
              <w:t>,0</w:t>
            </w:r>
          </w:p>
        </w:tc>
      </w:tr>
      <w:tr w:rsidR="00B978A9" w:rsidRPr="00B978A9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B978A9" w:rsidRPr="00B978A9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949,5</w:t>
            </w:r>
          </w:p>
        </w:tc>
        <w:tc>
          <w:tcPr>
            <w:tcW w:w="1276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161,0</w:t>
            </w:r>
          </w:p>
        </w:tc>
        <w:tc>
          <w:tcPr>
            <w:tcW w:w="1134" w:type="dxa"/>
          </w:tcPr>
          <w:p w:rsidR="006D6055" w:rsidRPr="00B978A9" w:rsidRDefault="003A0EAA" w:rsidP="00CA14C3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247,9</w:t>
            </w:r>
          </w:p>
        </w:tc>
        <w:tc>
          <w:tcPr>
            <w:tcW w:w="1134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0,5</w:t>
            </w:r>
          </w:p>
        </w:tc>
        <w:tc>
          <w:tcPr>
            <w:tcW w:w="1276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0,5</w:t>
            </w:r>
          </w:p>
        </w:tc>
        <w:tc>
          <w:tcPr>
            <w:tcW w:w="1417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,0</w:t>
            </w:r>
          </w:p>
        </w:tc>
        <w:tc>
          <w:tcPr>
            <w:tcW w:w="1411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,0</w:t>
            </w:r>
          </w:p>
        </w:tc>
      </w:tr>
      <w:tr w:rsidR="00B978A9" w:rsidRPr="00B978A9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</w:t>
            </w:r>
            <w:r w:rsidRPr="00B978A9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Всего </w:t>
            </w:r>
          </w:p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B978A9" w:rsidRDefault="00483556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B978A9" w:rsidRDefault="009A1BC9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B978A9" w:rsidRDefault="003A0EA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B978A9" w:rsidRDefault="00FC427E" w:rsidP="00CA14C3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B978A9" w:rsidRDefault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B978A9" w:rsidRDefault="00FC427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B978A9" w:rsidRDefault="00FC427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</w:t>
            </w:r>
            <w:r w:rsidR="00D574BA" w:rsidRPr="00B978A9">
              <w:rPr>
                <w:rFonts w:cs="Arial"/>
              </w:rPr>
              <w:t>,0</w:t>
            </w:r>
          </w:p>
        </w:tc>
      </w:tr>
      <w:tr w:rsidR="00B978A9" w:rsidRPr="00B978A9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B978A9" w:rsidRPr="00B978A9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B978A9" w:rsidRDefault="00483556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B978A9" w:rsidRDefault="009A1BC9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B978A9" w:rsidRDefault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B978A9" w:rsidRDefault="00FC427E" w:rsidP="00CA14C3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B978A9" w:rsidRDefault="00FC427E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B978A9" w:rsidRDefault="00FC427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</w:t>
            </w:r>
            <w:r w:rsidR="00D574BA" w:rsidRPr="00B978A9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B978A9" w:rsidRDefault="00E853C5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</w:t>
            </w:r>
            <w:r w:rsidR="00D574BA" w:rsidRPr="00B978A9">
              <w:rPr>
                <w:rFonts w:cs="Arial"/>
              </w:rPr>
              <w:t>,0</w:t>
            </w:r>
          </w:p>
        </w:tc>
      </w:tr>
      <w:tr w:rsidR="00B978A9" w:rsidRPr="00B978A9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</w:t>
            </w:r>
            <w:r w:rsidRPr="00B978A9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B978A9" w:rsidRDefault="006D605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«</w:t>
            </w:r>
            <w:r w:rsidRPr="00B978A9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B978A9" w:rsidRDefault="007C726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B978A9" w:rsidRDefault="007C726A" w:rsidP="004946C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B978A9" w:rsidRDefault="0029663F" w:rsidP="0003795C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B978A9" w:rsidRDefault="007C726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B978A9" w:rsidRDefault="007C726A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B978A9" w:rsidRDefault="007C726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6D6055" w:rsidRPr="00B978A9" w:rsidRDefault="007C726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</w:tr>
      <w:tr w:rsidR="00B978A9" w:rsidRPr="00B978A9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B978A9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B978A9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B978A9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B978A9" w:rsidRPr="00B978A9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0815D2" w:rsidRPr="00B978A9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B978A9" w:rsidRDefault="000815D2" w:rsidP="000815D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0815D2" w:rsidRPr="00B978A9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B978A9" w:rsidRDefault="007C726A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0815D2" w:rsidRPr="00B978A9" w:rsidRDefault="007C726A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0815D2" w:rsidRPr="00B978A9" w:rsidRDefault="0029663F" w:rsidP="0003795C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0815D2" w:rsidRPr="00B978A9" w:rsidRDefault="007C726A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0815D2" w:rsidRPr="00B978A9" w:rsidRDefault="007C726A" w:rsidP="000815D2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0815D2" w:rsidRPr="00B978A9" w:rsidRDefault="007C726A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0815D2" w:rsidRPr="00B978A9" w:rsidRDefault="007C726A" w:rsidP="000815D2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</w:tr>
      <w:tr w:rsidR="00B978A9" w:rsidRPr="00B978A9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B978A9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>Основное мероприя</w:t>
            </w:r>
            <w:r w:rsidRPr="00B978A9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B978A9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B978A9" w:rsidRDefault="00483556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B978A9" w:rsidRDefault="004946C1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B978A9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</w:tr>
      <w:tr w:rsidR="00B978A9" w:rsidRPr="00B978A9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B978A9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B978A9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B978A9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B978A9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B978A9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B978A9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B978A9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B978A9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B978A9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B978A9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B978A9" w:rsidRPr="00B978A9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B978A9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B978A9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B978A9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B978A9" w:rsidRDefault="00483556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B978A9" w:rsidRDefault="004946C1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B978A9" w:rsidRDefault="00D574BA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,0</w:t>
            </w:r>
          </w:p>
        </w:tc>
      </w:tr>
    </w:tbl>
    <w:p w:rsidR="00CD7C6F" w:rsidRPr="00B978A9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B978A9" w:rsidRDefault="00CD7C6F" w:rsidP="00C321D3">
      <w:pPr>
        <w:suppressAutoHyphens/>
        <w:ind w:firstLine="8931"/>
        <w:rPr>
          <w:rFonts w:cs="Arial"/>
          <w:kern w:val="2"/>
        </w:rPr>
      </w:pPr>
      <w:r w:rsidRPr="00B978A9">
        <w:rPr>
          <w:rFonts w:cs="Arial"/>
          <w:kern w:val="2"/>
        </w:rPr>
        <w:br w:type="page"/>
      </w:r>
      <w:r w:rsidR="00C321D3" w:rsidRPr="00B978A9">
        <w:rPr>
          <w:rFonts w:cs="Arial"/>
          <w:kern w:val="2"/>
        </w:rPr>
        <w:lastRenderedPageBreak/>
        <w:t>Приложение 2</w:t>
      </w:r>
    </w:p>
    <w:p w:rsidR="00C321D3" w:rsidRPr="00B978A9" w:rsidRDefault="00C321D3" w:rsidP="00C321D3">
      <w:pPr>
        <w:suppressAutoHyphens/>
        <w:ind w:left="8931" w:firstLine="0"/>
        <w:rPr>
          <w:rFonts w:cs="Arial"/>
          <w:kern w:val="2"/>
        </w:rPr>
      </w:pPr>
      <w:r w:rsidRPr="00B978A9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B978A9" w:rsidRDefault="00C321D3" w:rsidP="00C321D3">
      <w:pPr>
        <w:suppressAutoHyphens/>
        <w:ind w:left="8931" w:firstLine="0"/>
        <w:rPr>
          <w:rFonts w:cs="Arial"/>
          <w:kern w:val="2"/>
        </w:rPr>
      </w:pPr>
      <w:r w:rsidRPr="00B978A9">
        <w:rPr>
          <w:rFonts w:cs="Arial"/>
          <w:kern w:val="2"/>
        </w:rPr>
        <w:t xml:space="preserve">от </w:t>
      </w:r>
      <w:r w:rsidR="00B978A9">
        <w:rPr>
          <w:rFonts w:cs="Arial"/>
          <w:kern w:val="2"/>
        </w:rPr>
        <w:t>28</w:t>
      </w:r>
      <w:r w:rsidR="009A6954" w:rsidRPr="00B978A9">
        <w:rPr>
          <w:rFonts w:cs="Arial"/>
          <w:kern w:val="2"/>
        </w:rPr>
        <w:t>.</w:t>
      </w:r>
      <w:r w:rsidR="00B978A9">
        <w:rPr>
          <w:rFonts w:cs="Arial"/>
          <w:kern w:val="2"/>
        </w:rPr>
        <w:t>12</w:t>
      </w:r>
      <w:r w:rsidRPr="00B978A9">
        <w:rPr>
          <w:rFonts w:cs="Arial"/>
          <w:kern w:val="2"/>
        </w:rPr>
        <w:t>.20</w:t>
      </w:r>
      <w:r w:rsidR="00A263EE" w:rsidRPr="00B978A9">
        <w:rPr>
          <w:rFonts w:cs="Arial"/>
          <w:kern w:val="2"/>
        </w:rPr>
        <w:t>2</w:t>
      </w:r>
      <w:r w:rsidR="00791C6F" w:rsidRPr="00B978A9">
        <w:rPr>
          <w:rFonts w:cs="Arial"/>
          <w:kern w:val="2"/>
        </w:rPr>
        <w:t>2</w:t>
      </w:r>
      <w:r w:rsidRPr="00B978A9">
        <w:rPr>
          <w:rFonts w:cs="Arial"/>
          <w:kern w:val="2"/>
        </w:rPr>
        <w:t xml:space="preserve">г. № </w:t>
      </w:r>
      <w:r w:rsidR="00B978A9">
        <w:rPr>
          <w:rFonts w:cs="Arial"/>
          <w:kern w:val="2"/>
        </w:rPr>
        <w:t>76</w:t>
      </w:r>
    </w:p>
    <w:p w:rsidR="00C321D3" w:rsidRPr="00B978A9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B978A9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B978A9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B978A9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B978A9">
        <w:rPr>
          <w:rFonts w:cs="Arial"/>
          <w:bCs/>
        </w:rPr>
        <w:t>20</w:t>
      </w:r>
      <w:r w:rsidRPr="00B978A9">
        <w:rPr>
          <w:rFonts w:cs="Arial"/>
          <w:bCs/>
        </w:rPr>
        <w:t>-202</w:t>
      </w:r>
      <w:r w:rsidR="00BD697F" w:rsidRPr="00B978A9">
        <w:rPr>
          <w:rFonts w:cs="Arial"/>
          <w:bCs/>
        </w:rPr>
        <w:t>6</w:t>
      </w:r>
      <w:r w:rsidRPr="00B978A9">
        <w:rPr>
          <w:rFonts w:cs="Arial"/>
          <w:bCs/>
        </w:rPr>
        <w:t xml:space="preserve"> годы</w:t>
      </w:r>
      <w:r w:rsidRPr="00B978A9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B978A9" w:rsidRPr="00B978A9" w:rsidTr="000E5E61">
        <w:trPr>
          <w:trHeight w:val="144"/>
        </w:trPr>
        <w:tc>
          <w:tcPr>
            <w:tcW w:w="1472" w:type="dxa"/>
            <w:vMerge w:val="restart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Наименование муниципальной </w:t>
            </w:r>
            <w:r w:rsidRPr="00B978A9">
              <w:rPr>
                <w:rFonts w:cs="Arial"/>
                <w:kern w:val="2"/>
              </w:rPr>
              <w:br/>
              <w:t>программы, подпро</w:t>
            </w:r>
            <w:r w:rsidRPr="00B978A9">
              <w:rPr>
                <w:rFonts w:cs="Arial"/>
                <w:kern w:val="2"/>
              </w:rPr>
              <w:softHyphen/>
              <w:t>граммы,</w:t>
            </w:r>
          </w:p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B978A9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020</w:t>
            </w:r>
          </w:p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B978A9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B978A9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B978A9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B978A9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2 </w:t>
            </w:r>
          </w:p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B978A9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B978A9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023</w:t>
            </w:r>
          </w:p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B978A9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B978A9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B978A9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B978A9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B978A9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B978A9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026</w:t>
            </w:r>
          </w:p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B978A9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B978A9">
              <w:rPr>
                <w:rFonts w:cs="Arial"/>
                <w:kern w:val="2"/>
              </w:rPr>
              <w:t>)</w:t>
            </w:r>
          </w:p>
        </w:tc>
      </w:tr>
      <w:tr w:rsidR="00B978A9" w:rsidRPr="00B978A9" w:rsidTr="000E5E61">
        <w:trPr>
          <w:trHeight w:val="144"/>
          <w:tblHeader/>
        </w:trPr>
        <w:tc>
          <w:tcPr>
            <w:tcW w:w="147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1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B978A9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«</w:t>
            </w:r>
            <w:r w:rsidRPr="00B978A9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B978A9">
              <w:rPr>
                <w:rFonts w:cs="Arial"/>
                <w:bCs/>
              </w:rPr>
              <w:t>20</w:t>
            </w:r>
            <w:r w:rsidRPr="00B978A9">
              <w:rPr>
                <w:rFonts w:cs="Arial"/>
                <w:bCs/>
              </w:rPr>
              <w:t>-202</w:t>
            </w:r>
            <w:r w:rsidR="00A43E43" w:rsidRPr="00B978A9">
              <w:rPr>
                <w:rFonts w:cs="Arial"/>
                <w:bCs/>
              </w:rPr>
              <w:t>6</w:t>
            </w:r>
            <w:r w:rsidRPr="00B978A9">
              <w:rPr>
                <w:rFonts w:cs="Arial"/>
                <w:bCs/>
              </w:rPr>
              <w:t xml:space="preserve"> годы</w:t>
            </w:r>
            <w:r w:rsidRPr="00B978A9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B978A9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B978A9" w:rsidRDefault="009A1BC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86365E" w:rsidRPr="00B978A9" w:rsidRDefault="000E5E61" w:rsidP="007C726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  <w:r w:rsidR="007C726A" w:rsidRPr="00B978A9">
              <w:rPr>
                <w:rFonts w:cs="Arial"/>
                <w:kern w:val="2"/>
              </w:rPr>
              <w:t>247,9</w:t>
            </w:r>
          </w:p>
        </w:tc>
        <w:tc>
          <w:tcPr>
            <w:tcW w:w="1321" w:type="dxa"/>
          </w:tcPr>
          <w:p w:rsidR="0086365E" w:rsidRPr="00B978A9" w:rsidRDefault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86365E" w:rsidRPr="00B978A9" w:rsidRDefault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B978A9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B978A9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B978A9" w:rsidRDefault="00335FA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0E5E61" w:rsidRPr="00B978A9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B978A9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B978A9" w:rsidRDefault="007C726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47,9</w:t>
            </w:r>
          </w:p>
        </w:tc>
        <w:tc>
          <w:tcPr>
            <w:tcW w:w="1321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 w:val="restart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«</w:t>
            </w:r>
            <w:r w:rsidRPr="00B978A9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B978A9">
              <w:rPr>
                <w:rFonts w:cs="Arial"/>
              </w:rPr>
              <w:lastRenderedPageBreak/>
              <w:t>2020-2026 годы</w:t>
            </w:r>
            <w:r w:rsidRPr="00B978A9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0E5E61" w:rsidRPr="00B978A9" w:rsidRDefault="007C726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47,9</w:t>
            </w:r>
          </w:p>
        </w:tc>
        <w:tc>
          <w:tcPr>
            <w:tcW w:w="1321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B978A9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B978A9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B978A9" w:rsidRDefault="00335FA5" w:rsidP="00845BE9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B978A9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B978A9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B978A9" w:rsidRDefault="007C726A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47,9</w:t>
            </w:r>
          </w:p>
        </w:tc>
        <w:tc>
          <w:tcPr>
            <w:tcW w:w="1321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B978A9" w:rsidRDefault="000E5E61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63,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949,5</w:t>
            </w:r>
          </w:p>
        </w:tc>
        <w:tc>
          <w:tcPr>
            <w:tcW w:w="1322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161,0</w:t>
            </w:r>
          </w:p>
        </w:tc>
        <w:tc>
          <w:tcPr>
            <w:tcW w:w="1322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247,9</w:t>
            </w:r>
          </w:p>
        </w:tc>
        <w:tc>
          <w:tcPr>
            <w:tcW w:w="1321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0,5</w:t>
            </w:r>
          </w:p>
        </w:tc>
        <w:tc>
          <w:tcPr>
            <w:tcW w:w="1176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,0</w:t>
            </w:r>
          </w:p>
        </w:tc>
        <w:tc>
          <w:tcPr>
            <w:tcW w:w="1156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,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70,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B978A9" w:rsidRDefault="007C726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949,5</w:t>
            </w:r>
          </w:p>
        </w:tc>
        <w:tc>
          <w:tcPr>
            <w:tcW w:w="1322" w:type="dxa"/>
          </w:tcPr>
          <w:p w:rsidR="0086365E" w:rsidRPr="00B978A9" w:rsidRDefault="007C726A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161,0</w:t>
            </w:r>
          </w:p>
        </w:tc>
        <w:tc>
          <w:tcPr>
            <w:tcW w:w="1322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177,9</w:t>
            </w:r>
          </w:p>
        </w:tc>
        <w:tc>
          <w:tcPr>
            <w:tcW w:w="1321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010,5</w:t>
            </w:r>
          </w:p>
        </w:tc>
        <w:tc>
          <w:tcPr>
            <w:tcW w:w="1176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,0</w:t>
            </w:r>
          </w:p>
        </w:tc>
        <w:tc>
          <w:tcPr>
            <w:tcW w:w="1156" w:type="dxa"/>
          </w:tcPr>
          <w:p w:rsidR="0086365E" w:rsidRPr="00B978A9" w:rsidRDefault="00664005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358,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B978A9" w:rsidRDefault="009A6954" w:rsidP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  <w:r w:rsidR="0086365E" w:rsidRPr="00B978A9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B978A9" w:rsidRDefault="003C0CC6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B978A9" w:rsidRDefault="0086365E" w:rsidP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45BE9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</w:t>
            </w:r>
            <w:r w:rsidR="0086365E" w:rsidRPr="00B978A9">
              <w:rPr>
                <w:rFonts w:cs="Arial"/>
              </w:rPr>
              <w:t>,0</w:t>
            </w:r>
          </w:p>
        </w:tc>
        <w:tc>
          <w:tcPr>
            <w:tcW w:w="1030" w:type="dxa"/>
          </w:tcPr>
          <w:p w:rsidR="0086365E" w:rsidRPr="00B978A9" w:rsidRDefault="0086365E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,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B978A9" w:rsidRDefault="009A6954" w:rsidP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  <w:r w:rsidR="0086365E" w:rsidRPr="00B978A9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B978A9" w:rsidRDefault="003C0CC6" w:rsidP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B978A9" w:rsidRDefault="0086365E" w:rsidP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845BE9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,0</w:t>
            </w:r>
          </w:p>
        </w:tc>
        <w:tc>
          <w:tcPr>
            <w:tcW w:w="1030" w:type="dxa"/>
          </w:tcPr>
          <w:p w:rsidR="0086365E" w:rsidRPr="00B978A9" w:rsidRDefault="0086365E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0,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664005" w:rsidP="00423E30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664005" w:rsidP="0003795C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66400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федеральный </w:t>
            </w:r>
            <w:r w:rsidRPr="00B978A9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B978A9" w:rsidRDefault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B978A9" w:rsidRDefault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B978A9" w:rsidRDefault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45BE9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E853C5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B978A9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B978A9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B978A9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B978A9" w:rsidRDefault="00664005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0E5E61" w:rsidRPr="00B978A9" w:rsidRDefault="00664005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0E5E61" w:rsidRPr="00B978A9" w:rsidRDefault="00664005" w:rsidP="0003795C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0E5E61" w:rsidRPr="00B978A9" w:rsidRDefault="00664005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0E5E61" w:rsidRPr="00B978A9" w:rsidRDefault="00664005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0E5E61" w:rsidRPr="00B978A9" w:rsidRDefault="00664005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0E5E61" w:rsidRPr="00B978A9" w:rsidRDefault="00664005" w:rsidP="000E5E61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B978A9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B978A9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B978A9" w:rsidRDefault="009A6954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6365E" w:rsidRPr="00B978A9" w:rsidRDefault="00423E30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3506,9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335FA5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974,9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B978A9" w:rsidRDefault="00E519D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B978A9" w:rsidRDefault="00335FA5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B978A9" w:rsidRDefault="00E519D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B978A9" w:rsidRDefault="00423E30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6,9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  <w:tr w:rsidR="00B978A9" w:rsidRPr="00B978A9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B978A9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B978A9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B978A9" w:rsidRDefault="0086365E" w:rsidP="00BD697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B978A9" w:rsidRDefault="0086365E" w:rsidP="00CF19B4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  <w:kern w:val="2"/>
              </w:rPr>
              <w:t>0</w:t>
            </w:r>
          </w:p>
        </w:tc>
      </w:tr>
    </w:tbl>
    <w:p w:rsidR="00CD7C6F" w:rsidRPr="00B978A9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B978A9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B978A9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B978A9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B978A9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B978A9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B978A9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B978A9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B978A9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B978A9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B978A9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B978A9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B978A9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B978A9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B978A9" w:rsidTr="00EE2531">
        <w:trPr>
          <w:trHeight w:val="1601"/>
        </w:trPr>
        <w:tc>
          <w:tcPr>
            <w:tcW w:w="5386" w:type="dxa"/>
          </w:tcPr>
          <w:p w:rsidR="00CD7C6F" w:rsidRPr="00B978A9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B978A9">
              <w:rPr>
                <w:rFonts w:cs="Arial"/>
                <w:kern w:val="2"/>
              </w:rPr>
              <w:t xml:space="preserve"> 3</w:t>
            </w:r>
          </w:p>
          <w:p w:rsidR="00CD7C6F" w:rsidRPr="00B978A9" w:rsidRDefault="008B6F90" w:rsidP="00B978A9">
            <w:pPr>
              <w:suppressAutoHyphens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      </w:r>
            <w:r w:rsidR="00B978A9">
              <w:rPr>
                <w:rFonts w:cs="Arial"/>
                <w:kern w:val="2"/>
              </w:rPr>
              <w:t>28</w:t>
            </w:r>
            <w:r w:rsidRPr="00B978A9">
              <w:rPr>
                <w:rFonts w:cs="Arial"/>
                <w:kern w:val="2"/>
              </w:rPr>
              <w:t>.</w:t>
            </w:r>
            <w:r w:rsidR="00B978A9">
              <w:rPr>
                <w:rFonts w:cs="Arial"/>
                <w:kern w:val="2"/>
              </w:rPr>
              <w:t>12</w:t>
            </w:r>
            <w:r w:rsidRPr="00B978A9">
              <w:rPr>
                <w:rFonts w:cs="Arial"/>
                <w:kern w:val="2"/>
              </w:rPr>
              <w:t>.20</w:t>
            </w:r>
            <w:r w:rsidR="00845BE9" w:rsidRPr="00B978A9">
              <w:rPr>
                <w:rFonts w:cs="Arial"/>
                <w:kern w:val="2"/>
              </w:rPr>
              <w:t>2</w:t>
            </w:r>
            <w:r w:rsidR="00791C6F" w:rsidRPr="00B978A9">
              <w:rPr>
                <w:rFonts w:cs="Arial"/>
                <w:kern w:val="2"/>
              </w:rPr>
              <w:t>2</w:t>
            </w:r>
            <w:r w:rsidRPr="00B978A9">
              <w:rPr>
                <w:rFonts w:cs="Arial"/>
                <w:kern w:val="2"/>
              </w:rPr>
              <w:t>г. №</w:t>
            </w:r>
            <w:r w:rsidR="00B978A9">
              <w:rPr>
                <w:rFonts w:cs="Arial"/>
                <w:kern w:val="2"/>
              </w:rPr>
              <w:t>76</w:t>
            </w:r>
            <w:bookmarkStart w:id="1" w:name="_GoBack"/>
            <w:bookmarkEnd w:id="1"/>
          </w:p>
        </w:tc>
      </w:tr>
    </w:tbl>
    <w:p w:rsidR="00CD7C6F" w:rsidRPr="00B978A9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B978A9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B978A9">
        <w:rPr>
          <w:rFonts w:cs="Arial"/>
          <w:kern w:val="2"/>
        </w:rPr>
        <w:t>План реализации муниципальной программы</w:t>
      </w:r>
    </w:p>
    <w:p w:rsidR="00CD7C6F" w:rsidRPr="00B978A9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B978A9">
        <w:rPr>
          <w:rFonts w:cs="Arial"/>
          <w:kern w:val="2"/>
        </w:rPr>
        <w:t>Подгоренского сельского поселения «</w:t>
      </w:r>
      <w:r w:rsidRPr="00B978A9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B978A9">
        <w:rPr>
          <w:rFonts w:cs="Arial"/>
          <w:bCs/>
        </w:rPr>
        <w:t>20</w:t>
      </w:r>
      <w:r w:rsidRPr="00B978A9">
        <w:rPr>
          <w:rFonts w:cs="Arial"/>
          <w:bCs/>
        </w:rPr>
        <w:t>-202</w:t>
      </w:r>
      <w:r w:rsidR="007C04FF" w:rsidRPr="00B978A9">
        <w:rPr>
          <w:rFonts w:cs="Arial"/>
          <w:bCs/>
        </w:rPr>
        <w:t>6</w:t>
      </w:r>
      <w:r w:rsidRPr="00B978A9">
        <w:rPr>
          <w:rFonts w:cs="Arial"/>
          <w:bCs/>
        </w:rPr>
        <w:t xml:space="preserve"> годы</w:t>
      </w:r>
      <w:r w:rsidRPr="00B978A9">
        <w:rPr>
          <w:rFonts w:cs="Arial"/>
          <w:kern w:val="2"/>
        </w:rPr>
        <w:t>»</w:t>
      </w:r>
    </w:p>
    <w:p w:rsidR="00092F58" w:rsidRPr="00B978A9" w:rsidRDefault="000E5E61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B978A9">
        <w:rPr>
          <w:rFonts w:cs="Arial"/>
          <w:kern w:val="2"/>
        </w:rPr>
        <w:t>на 2022</w:t>
      </w:r>
      <w:r w:rsidR="00092F58" w:rsidRPr="00B978A9">
        <w:rPr>
          <w:rFonts w:cs="Arial"/>
          <w:kern w:val="2"/>
        </w:rPr>
        <w:t xml:space="preserve"> год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B978A9" w:rsidRPr="00B978A9" w:rsidTr="007C04FF">
        <w:tc>
          <w:tcPr>
            <w:tcW w:w="898" w:type="dxa"/>
            <w:vMerge w:val="restart"/>
          </w:tcPr>
          <w:p w:rsidR="00CD7C6F" w:rsidRPr="00B978A9" w:rsidRDefault="00CD7C6F" w:rsidP="007C04F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 xml:space="preserve">№ </w:t>
            </w:r>
          </w:p>
          <w:p w:rsidR="00CD7C6F" w:rsidRPr="00B978A9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B978A9">
              <w:rPr>
                <w:rFonts w:cs="Arial"/>
                <w:kern w:val="2"/>
              </w:rPr>
              <w:t>подпрограммы</w:t>
            </w:r>
            <w:proofErr w:type="gramStart"/>
            <w:r w:rsidRPr="00B978A9">
              <w:rPr>
                <w:rFonts w:cs="Arial"/>
                <w:kern w:val="2"/>
              </w:rPr>
              <w:t>,о</w:t>
            </w:r>
            <w:proofErr w:type="gramEnd"/>
            <w:r w:rsidRPr="00B978A9">
              <w:rPr>
                <w:rFonts w:cs="Arial"/>
                <w:kern w:val="2"/>
              </w:rPr>
              <w:t>сновного</w:t>
            </w:r>
            <w:proofErr w:type="spellEnd"/>
            <w:r w:rsidRPr="00B978A9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B978A9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КБК </w:t>
            </w:r>
          </w:p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B978A9" w:rsidRPr="00B978A9" w:rsidTr="007C04FF">
        <w:tc>
          <w:tcPr>
            <w:tcW w:w="898" w:type="dxa"/>
            <w:vMerge/>
            <w:vAlign w:val="center"/>
          </w:tcPr>
          <w:p w:rsidR="00CD7C6F" w:rsidRPr="00B978A9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B978A9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B978A9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B978A9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кончания реализации</w:t>
            </w:r>
          </w:p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B978A9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B978A9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B978A9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B978A9" w:rsidRPr="00B978A9" w:rsidTr="007C04FF">
        <w:trPr>
          <w:tblHeader/>
        </w:trPr>
        <w:tc>
          <w:tcPr>
            <w:tcW w:w="898" w:type="dxa"/>
          </w:tcPr>
          <w:p w:rsidR="00CD7C6F" w:rsidRPr="00B978A9" w:rsidRDefault="00CD7C6F" w:rsidP="007C04F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9</w:t>
            </w:r>
          </w:p>
        </w:tc>
      </w:tr>
      <w:tr w:rsidR="00B978A9" w:rsidRPr="00B978A9" w:rsidTr="007C04FF">
        <w:tc>
          <w:tcPr>
            <w:tcW w:w="898" w:type="dxa"/>
          </w:tcPr>
          <w:p w:rsidR="00CD7C6F" w:rsidRPr="00B978A9" w:rsidRDefault="00CD7C6F" w:rsidP="007C04F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«</w:t>
            </w:r>
            <w:r w:rsidRPr="00B978A9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B978A9">
              <w:rPr>
                <w:rFonts w:cs="Arial"/>
                <w:bCs/>
              </w:rPr>
              <w:lastRenderedPageBreak/>
              <w:t>Калачеевского муниципального района на 20</w:t>
            </w:r>
            <w:r w:rsidR="007C04FF" w:rsidRPr="00B978A9">
              <w:rPr>
                <w:rFonts w:cs="Arial"/>
                <w:bCs/>
              </w:rPr>
              <w:t>20</w:t>
            </w:r>
            <w:r w:rsidRPr="00B978A9">
              <w:rPr>
                <w:rFonts w:cs="Arial"/>
                <w:bCs/>
              </w:rPr>
              <w:t>-202</w:t>
            </w:r>
            <w:r w:rsidR="007C04FF" w:rsidRPr="00B978A9">
              <w:rPr>
                <w:rFonts w:cs="Arial"/>
                <w:bCs/>
              </w:rPr>
              <w:t>6</w:t>
            </w:r>
            <w:r w:rsidRPr="00B978A9">
              <w:rPr>
                <w:rFonts w:cs="Arial"/>
                <w:bCs/>
              </w:rPr>
              <w:t xml:space="preserve"> годы</w:t>
            </w:r>
            <w:r w:rsidRPr="00B978A9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B978A9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1.01.20</w:t>
            </w:r>
            <w:r w:rsidR="007C04FF" w:rsidRPr="00B978A9">
              <w:rPr>
                <w:rFonts w:cs="Arial"/>
                <w:kern w:val="2"/>
              </w:rPr>
              <w:t>2</w:t>
            </w:r>
            <w:r w:rsidR="000E5E61" w:rsidRPr="00B978A9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B978A9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1.12.20</w:t>
            </w:r>
            <w:r w:rsidR="007C04FF" w:rsidRPr="00B978A9">
              <w:rPr>
                <w:rFonts w:cs="Arial"/>
                <w:kern w:val="2"/>
              </w:rPr>
              <w:t>2</w:t>
            </w:r>
            <w:r w:rsidR="000E5E61" w:rsidRPr="00B978A9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B978A9" w:rsidRDefault="000E5E61" w:rsidP="00BE19B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  <w:r w:rsidR="00BE19B6" w:rsidRPr="00B978A9">
              <w:rPr>
                <w:rFonts w:cs="Arial"/>
                <w:kern w:val="2"/>
              </w:rPr>
              <w:t>247,9</w:t>
            </w:r>
          </w:p>
        </w:tc>
      </w:tr>
      <w:tr w:rsidR="00B978A9" w:rsidRPr="00B978A9" w:rsidTr="007C04FF">
        <w:tc>
          <w:tcPr>
            <w:tcW w:w="898" w:type="dxa"/>
          </w:tcPr>
          <w:p w:rsidR="00CD7C6F" w:rsidRPr="00B978A9" w:rsidRDefault="00CD7C6F" w:rsidP="007C04FF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B978A9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B978A9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B978A9">
              <w:rPr>
                <w:rFonts w:cs="Arial"/>
                <w:kern w:val="2"/>
              </w:rPr>
              <w:t>20</w:t>
            </w:r>
            <w:r w:rsidR="001C74C8" w:rsidRPr="00B978A9">
              <w:rPr>
                <w:rFonts w:cs="Arial"/>
                <w:kern w:val="2"/>
              </w:rPr>
              <w:t>-202</w:t>
            </w:r>
            <w:r w:rsidR="00415DF6" w:rsidRPr="00B978A9">
              <w:rPr>
                <w:rFonts w:cs="Arial"/>
                <w:kern w:val="2"/>
              </w:rPr>
              <w:t>6</w:t>
            </w:r>
            <w:r w:rsidRPr="00B978A9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B978A9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1.01.20</w:t>
            </w:r>
            <w:r w:rsidR="00287172" w:rsidRPr="00B978A9">
              <w:rPr>
                <w:rFonts w:cs="Arial"/>
                <w:kern w:val="2"/>
              </w:rPr>
              <w:t>2</w:t>
            </w:r>
            <w:r w:rsidR="000E5E61" w:rsidRPr="00B978A9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B978A9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1.12.20</w:t>
            </w:r>
            <w:r w:rsidR="00287172" w:rsidRPr="00B978A9">
              <w:rPr>
                <w:rFonts w:cs="Arial"/>
                <w:kern w:val="2"/>
              </w:rPr>
              <w:t>2</w:t>
            </w:r>
            <w:r w:rsidR="000E5E61" w:rsidRPr="00B978A9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B978A9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B978A9" w:rsidRDefault="000E5E61" w:rsidP="00BE19B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</w:t>
            </w:r>
            <w:r w:rsidR="00BE19B6" w:rsidRPr="00B978A9">
              <w:rPr>
                <w:rFonts w:cs="Arial"/>
                <w:kern w:val="2"/>
              </w:rPr>
              <w:t>247,9</w:t>
            </w:r>
          </w:p>
        </w:tc>
      </w:tr>
      <w:tr w:rsidR="00B978A9" w:rsidRPr="00B978A9" w:rsidTr="007C04FF">
        <w:tc>
          <w:tcPr>
            <w:tcW w:w="898" w:type="dxa"/>
          </w:tcPr>
          <w:p w:rsidR="00410B1B" w:rsidRPr="00B978A9" w:rsidRDefault="00410B1B" w:rsidP="00410B1B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1.01.2022</w:t>
            </w:r>
          </w:p>
        </w:tc>
        <w:tc>
          <w:tcPr>
            <w:tcW w:w="1407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1.12.2022</w:t>
            </w:r>
          </w:p>
        </w:tc>
        <w:tc>
          <w:tcPr>
            <w:tcW w:w="1829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B978A9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B978A9">
              <w:rPr>
                <w:rFonts w:cs="Arial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>914 08 01 021 0100590</w:t>
            </w:r>
            <w:r w:rsidR="00CE24E4" w:rsidRPr="00B978A9">
              <w:rPr>
                <w:rFonts w:cs="Arial"/>
                <w:kern w:val="2"/>
              </w:rPr>
              <w:t xml:space="preserve"> 100;</w:t>
            </w:r>
          </w:p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914 08 01  021 0198580</w:t>
            </w:r>
            <w:r w:rsidR="00CE24E4" w:rsidRPr="00B978A9">
              <w:rPr>
                <w:rFonts w:cs="Arial"/>
                <w:kern w:val="2"/>
              </w:rPr>
              <w:t xml:space="preserve"> 540;</w:t>
            </w:r>
          </w:p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914 08 01 02101 90840</w:t>
            </w:r>
            <w:r w:rsidR="00B957E6" w:rsidRPr="00B978A9">
              <w:rPr>
                <w:rFonts w:cs="Arial"/>
                <w:kern w:val="2"/>
              </w:rPr>
              <w:t xml:space="preserve"> 800;</w:t>
            </w:r>
          </w:p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914 08 01 02101 00590</w:t>
            </w:r>
            <w:r w:rsidR="00B957E6" w:rsidRPr="00B978A9">
              <w:rPr>
                <w:rFonts w:cs="Arial"/>
                <w:kern w:val="2"/>
              </w:rPr>
              <w:t xml:space="preserve"> 200:</w:t>
            </w:r>
          </w:p>
          <w:p w:rsidR="00410B1B" w:rsidRPr="00B978A9" w:rsidRDefault="00410B1B" w:rsidP="00B957E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914 08 01 021 </w:t>
            </w:r>
            <w:r w:rsidR="00B957E6" w:rsidRPr="00B978A9">
              <w:rPr>
                <w:rFonts w:cs="Arial"/>
                <w:kern w:val="2"/>
              </w:rPr>
              <w:t>012</w:t>
            </w:r>
            <w:r w:rsidRPr="00B978A9">
              <w:rPr>
                <w:rFonts w:cs="Arial"/>
                <w:kern w:val="2"/>
              </w:rPr>
              <w:t>0540</w:t>
            </w:r>
            <w:r w:rsidR="00B957E6" w:rsidRPr="00B978A9">
              <w:rPr>
                <w:rFonts w:cs="Arial"/>
                <w:kern w:val="2"/>
              </w:rPr>
              <w:t xml:space="preserve"> 200.</w:t>
            </w:r>
            <w:r w:rsidRPr="00B978A9">
              <w:rPr>
                <w:rFonts w:cs="Arial"/>
                <w:kern w:val="2"/>
              </w:rPr>
              <w:t xml:space="preserve">    </w:t>
            </w:r>
          </w:p>
        </w:tc>
        <w:tc>
          <w:tcPr>
            <w:tcW w:w="1303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2247,9</w:t>
            </w:r>
          </w:p>
        </w:tc>
      </w:tr>
      <w:tr w:rsidR="00B978A9" w:rsidRPr="00B978A9" w:rsidTr="007C04FF">
        <w:tc>
          <w:tcPr>
            <w:tcW w:w="898" w:type="dxa"/>
          </w:tcPr>
          <w:p w:rsidR="00410B1B" w:rsidRPr="00B978A9" w:rsidRDefault="00410B1B" w:rsidP="00410B1B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1.01.2022</w:t>
            </w:r>
          </w:p>
        </w:tc>
        <w:tc>
          <w:tcPr>
            <w:tcW w:w="1407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1.12.2022</w:t>
            </w:r>
          </w:p>
        </w:tc>
        <w:tc>
          <w:tcPr>
            <w:tcW w:w="1829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</w:t>
            </w:r>
            <w:r w:rsidRPr="00B978A9">
              <w:rPr>
                <w:rFonts w:cs="Arial"/>
                <w:kern w:val="2"/>
              </w:rPr>
              <w:lastRenderedPageBreak/>
              <w:t>финансирован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410B1B" w:rsidRPr="00B978A9" w:rsidRDefault="00410B1B" w:rsidP="00410B1B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410B1B" w:rsidRPr="00B978A9" w:rsidRDefault="00410B1B" w:rsidP="00410B1B">
            <w:pPr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,0</w:t>
            </w:r>
          </w:p>
        </w:tc>
      </w:tr>
      <w:tr w:rsidR="00B978A9" w:rsidRPr="00B978A9" w:rsidTr="007C04FF">
        <w:tc>
          <w:tcPr>
            <w:tcW w:w="898" w:type="dxa"/>
          </w:tcPr>
          <w:p w:rsidR="00410B1B" w:rsidRPr="00B978A9" w:rsidRDefault="00410B1B" w:rsidP="00410B1B">
            <w:pPr>
              <w:ind w:firstLine="0"/>
              <w:rPr>
                <w:rFonts w:cs="Arial"/>
              </w:rPr>
            </w:pPr>
            <w:r w:rsidRPr="00B978A9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1.01.2022</w:t>
            </w:r>
          </w:p>
        </w:tc>
        <w:tc>
          <w:tcPr>
            <w:tcW w:w="1407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31.12.2022</w:t>
            </w:r>
          </w:p>
        </w:tc>
        <w:tc>
          <w:tcPr>
            <w:tcW w:w="1829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410B1B" w:rsidRPr="00B978A9" w:rsidRDefault="00410B1B" w:rsidP="00410B1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410B1B" w:rsidRPr="00B978A9" w:rsidRDefault="00410B1B" w:rsidP="00B957E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978A9">
              <w:rPr>
                <w:rFonts w:cs="Arial"/>
                <w:kern w:val="2"/>
              </w:rPr>
              <w:t>0</w:t>
            </w:r>
            <w:r w:rsidR="00B957E6" w:rsidRPr="00B978A9">
              <w:rPr>
                <w:rFonts w:cs="Arial"/>
                <w:kern w:val="2"/>
              </w:rPr>
              <w:t>,</w:t>
            </w:r>
            <w:r w:rsidRPr="00B978A9">
              <w:rPr>
                <w:rFonts w:cs="Arial"/>
                <w:kern w:val="2"/>
              </w:rPr>
              <w:t>0</w:t>
            </w:r>
          </w:p>
        </w:tc>
      </w:tr>
    </w:tbl>
    <w:p w:rsidR="00CD7C6F" w:rsidRPr="00B978A9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B978A9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02" w:rsidRDefault="006A5802" w:rsidP="00CD052D">
      <w:r>
        <w:separator/>
      </w:r>
    </w:p>
  </w:endnote>
  <w:endnote w:type="continuationSeparator" w:id="0">
    <w:p w:rsidR="006A5802" w:rsidRDefault="006A5802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A" w:rsidRDefault="003A0EAA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A" w:rsidRDefault="003A0EA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A" w:rsidRDefault="003A0EA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A" w:rsidRDefault="003A0EA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02" w:rsidRDefault="006A5802" w:rsidP="00CD052D">
      <w:r>
        <w:separator/>
      </w:r>
    </w:p>
  </w:footnote>
  <w:footnote w:type="continuationSeparator" w:id="0">
    <w:p w:rsidR="006A5802" w:rsidRDefault="006A5802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A" w:rsidRDefault="003A0EA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A" w:rsidRDefault="003A0EA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A" w:rsidRDefault="003A0EA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9EA"/>
    <w:rsid w:val="00001B11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3795C"/>
    <w:rsid w:val="00040C78"/>
    <w:rsid w:val="0004165C"/>
    <w:rsid w:val="00043268"/>
    <w:rsid w:val="00045D2D"/>
    <w:rsid w:val="00046DE5"/>
    <w:rsid w:val="00046FBE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5D2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2F58"/>
    <w:rsid w:val="000931BB"/>
    <w:rsid w:val="00093CFD"/>
    <w:rsid w:val="00093EB5"/>
    <w:rsid w:val="000953A4"/>
    <w:rsid w:val="0009583D"/>
    <w:rsid w:val="00096ABF"/>
    <w:rsid w:val="00097042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57E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5E61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09BC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1ED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B6AE8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37CF"/>
    <w:rsid w:val="002844F8"/>
    <w:rsid w:val="00284EAB"/>
    <w:rsid w:val="00284EBD"/>
    <w:rsid w:val="00286A44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9663F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53C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0ABF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1BC"/>
    <w:rsid w:val="00335890"/>
    <w:rsid w:val="00335FA5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0EAA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0CC6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34B"/>
    <w:rsid w:val="00405A13"/>
    <w:rsid w:val="00407086"/>
    <w:rsid w:val="0041005E"/>
    <w:rsid w:val="0041015B"/>
    <w:rsid w:val="0041060E"/>
    <w:rsid w:val="00410B1B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3E30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46C1"/>
    <w:rsid w:val="00497C00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0E49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BFC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009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3A79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8C7"/>
    <w:rsid w:val="005C5EA8"/>
    <w:rsid w:val="005C6052"/>
    <w:rsid w:val="005C617F"/>
    <w:rsid w:val="005C619D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3F59"/>
    <w:rsid w:val="005F4A04"/>
    <w:rsid w:val="005F539E"/>
    <w:rsid w:val="005F60E4"/>
    <w:rsid w:val="005F6179"/>
    <w:rsid w:val="005F62A4"/>
    <w:rsid w:val="005F7039"/>
    <w:rsid w:val="006003A5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4005"/>
    <w:rsid w:val="00665631"/>
    <w:rsid w:val="0066651E"/>
    <w:rsid w:val="00666F5E"/>
    <w:rsid w:val="0067018C"/>
    <w:rsid w:val="00672319"/>
    <w:rsid w:val="006723CA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802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3A2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3DFE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AFE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1C6F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4BBE"/>
    <w:rsid w:val="007C67C8"/>
    <w:rsid w:val="007C726A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06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06F08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1AC4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5788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0E76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4DCE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5ED6"/>
    <w:rsid w:val="00946B5D"/>
    <w:rsid w:val="00946BAC"/>
    <w:rsid w:val="009476E4"/>
    <w:rsid w:val="00947748"/>
    <w:rsid w:val="0094784B"/>
    <w:rsid w:val="00947B71"/>
    <w:rsid w:val="00947FC5"/>
    <w:rsid w:val="00950F7D"/>
    <w:rsid w:val="00951458"/>
    <w:rsid w:val="00951A3E"/>
    <w:rsid w:val="00951FBD"/>
    <w:rsid w:val="009560F7"/>
    <w:rsid w:val="00956D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BC9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09B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1E18"/>
    <w:rsid w:val="00A533D0"/>
    <w:rsid w:val="00A548EB"/>
    <w:rsid w:val="00A54B52"/>
    <w:rsid w:val="00A54D4B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CF8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833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57E6"/>
    <w:rsid w:val="00B961B7"/>
    <w:rsid w:val="00B96506"/>
    <w:rsid w:val="00B96593"/>
    <w:rsid w:val="00B96C5D"/>
    <w:rsid w:val="00B978A9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7D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9B6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260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0F52"/>
    <w:rsid w:val="00C9159F"/>
    <w:rsid w:val="00C92098"/>
    <w:rsid w:val="00C9261C"/>
    <w:rsid w:val="00C93461"/>
    <w:rsid w:val="00C94618"/>
    <w:rsid w:val="00C94B32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550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620A"/>
    <w:rsid w:val="00CD78D8"/>
    <w:rsid w:val="00CD7BAB"/>
    <w:rsid w:val="00CD7BC1"/>
    <w:rsid w:val="00CD7C6F"/>
    <w:rsid w:val="00CE00FA"/>
    <w:rsid w:val="00CE0A1F"/>
    <w:rsid w:val="00CE0CB4"/>
    <w:rsid w:val="00CE12E3"/>
    <w:rsid w:val="00CE24E4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6C5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234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0A04"/>
    <w:rsid w:val="00DD15E1"/>
    <w:rsid w:val="00DD49C8"/>
    <w:rsid w:val="00DD4A6A"/>
    <w:rsid w:val="00DD4C9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3F2C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671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5AB8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3DC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5831-B48D-4C66-9EC2-BAC6E5DD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00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114</cp:revision>
  <cp:lastPrinted>2022-12-28T13:33:00Z</cp:lastPrinted>
  <dcterms:created xsi:type="dcterms:W3CDTF">2018-10-05T08:00:00Z</dcterms:created>
  <dcterms:modified xsi:type="dcterms:W3CDTF">2022-12-28T13:37:00Z</dcterms:modified>
</cp:coreProperties>
</file>